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D0" w:rsidRPr="00E35B2A" w:rsidRDefault="001E0DD0">
      <w:pPr>
        <w:rPr>
          <w:rFonts w:ascii="Arial Narrow" w:hAnsi="Arial Narrow"/>
        </w:rPr>
      </w:pPr>
    </w:p>
    <w:p w:rsidR="00E35B2A" w:rsidRPr="00E35B2A" w:rsidRDefault="00E35B2A">
      <w:pPr>
        <w:rPr>
          <w:rFonts w:ascii="Arial Narrow" w:hAnsi="Arial Narrow"/>
        </w:rPr>
      </w:pPr>
    </w:p>
    <w:p w:rsidR="00E35B2A" w:rsidRPr="00AD36E3" w:rsidRDefault="00E35B2A" w:rsidP="00E35B2A">
      <w:pPr>
        <w:jc w:val="center"/>
        <w:rPr>
          <w:rFonts w:ascii="Arial Narrow" w:hAnsi="Arial Narrow"/>
          <w:b/>
          <w:sz w:val="32"/>
          <w:szCs w:val="32"/>
        </w:rPr>
      </w:pPr>
      <w:r w:rsidRPr="00AD36E3">
        <w:rPr>
          <w:rFonts w:ascii="Arial Narrow" w:hAnsi="Arial Narrow"/>
          <w:b/>
          <w:sz w:val="32"/>
          <w:szCs w:val="32"/>
        </w:rPr>
        <w:t>COMUNE DI MAGNACAVALLO - MN</w:t>
      </w:r>
    </w:p>
    <w:p w:rsidR="00E35B2A" w:rsidRPr="00E35B2A" w:rsidRDefault="00E35B2A" w:rsidP="00E35B2A">
      <w:pPr>
        <w:jc w:val="center"/>
        <w:rPr>
          <w:rFonts w:ascii="Arial Narrow" w:hAnsi="Arial Narrow"/>
          <w:sz w:val="28"/>
          <w:szCs w:val="28"/>
        </w:rPr>
      </w:pPr>
    </w:p>
    <w:p w:rsidR="00E35B2A" w:rsidRPr="00E35B2A" w:rsidRDefault="006F0D09" w:rsidP="00E35B2A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noProof/>
          <w:sz w:val="52"/>
          <w:szCs w:val="52"/>
        </w:rPr>
        <w:drawing>
          <wp:inline distT="0" distB="0" distL="0" distR="0">
            <wp:extent cx="877570" cy="1141095"/>
            <wp:effectExtent l="19050" t="0" r="0" b="0"/>
            <wp:docPr id="1" name="Immagine 1" descr="magncaval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magncavall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B2A" w:rsidRPr="00E35B2A" w:rsidRDefault="00E35B2A" w:rsidP="00E35B2A">
      <w:pPr>
        <w:jc w:val="center"/>
        <w:rPr>
          <w:rFonts w:ascii="Arial Narrow" w:hAnsi="Arial Narrow"/>
        </w:rPr>
      </w:pPr>
    </w:p>
    <w:p w:rsidR="00E35B2A" w:rsidRPr="00E35B2A" w:rsidRDefault="00E35B2A" w:rsidP="00E35B2A">
      <w:pPr>
        <w:jc w:val="center"/>
        <w:rPr>
          <w:rFonts w:ascii="Arial Narrow" w:hAnsi="Arial Narrow"/>
          <w:sz w:val="40"/>
          <w:szCs w:val="40"/>
        </w:rPr>
      </w:pPr>
    </w:p>
    <w:p w:rsidR="00E35B2A" w:rsidRPr="00E35B2A" w:rsidRDefault="00E35B2A" w:rsidP="00E35B2A">
      <w:pPr>
        <w:jc w:val="center"/>
        <w:rPr>
          <w:rFonts w:ascii="Arial Narrow" w:hAnsi="Arial Narrow"/>
        </w:rPr>
      </w:pPr>
    </w:p>
    <w:p w:rsidR="00E35B2A" w:rsidRPr="00E35B2A" w:rsidRDefault="00E35B2A" w:rsidP="00E35B2A">
      <w:pPr>
        <w:jc w:val="center"/>
        <w:rPr>
          <w:rFonts w:ascii="Arial Narrow" w:hAnsi="Arial Narrow"/>
        </w:rPr>
      </w:pPr>
    </w:p>
    <w:p w:rsidR="00E35B2A" w:rsidRPr="00E35B2A" w:rsidRDefault="00E35B2A" w:rsidP="00E35B2A">
      <w:pPr>
        <w:jc w:val="center"/>
        <w:rPr>
          <w:rFonts w:ascii="Arial Narrow" w:hAnsi="Arial Narrow"/>
        </w:rPr>
      </w:pPr>
    </w:p>
    <w:p w:rsidR="00E35B2A" w:rsidRDefault="00E35B2A" w:rsidP="00E35B2A">
      <w:pPr>
        <w:jc w:val="center"/>
        <w:rPr>
          <w:rFonts w:ascii="Arial Narrow" w:hAnsi="Arial Narrow"/>
          <w:b/>
          <w:sz w:val="40"/>
          <w:szCs w:val="40"/>
        </w:rPr>
      </w:pPr>
      <w:r w:rsidRPr="00E35B2A">
        <w:rPr>
          <w:rFonts w:ascii="Arial Narrow" w:hAnsi="Arial Narrow"/>
          <w:b/>
          <w:sz w:val="40"/>
          <w:szCs w:val="40"/>
        </w:rPr>
        <w:t>ALBO DEI BENEFICIARI DI PROVVIDENZE DI NATURA ECONO</w:t>
      </w:r>
      <w:r w:rsidR="00074A78">
        <w:rPr>
          <w:rFonts w:ascii="Arial Narrow" w:hAnsi="Arial Narrow"/>
          <w:b/>
          <w:sz w:val="40"/>
          <w:szCs w:val="40"/>
        </w:rPr>
        <w:t>MICA EROGATE NELL’ESERCIZIO 2013</w:t>
      </w:r>
    </w:p>
    <w:p w:rsidR="00AD36E3" w:rsidRPr="00E35B2A" w:rsidRDefault="00AD36E3" w:rsidP="00E35B2A">
      <w:pPr>
        <w:jc w:val="center"/>
        <w:rPr>
          <w:rFonts w:ascii="Arial Narrow" w:hAnsi="Arial Narrow"/>
          <w:b/>
          <w:sz w:val="40"/>
          <w:szCs w:val="40"/>
        </w:rPr>
      </w:pPr>
    </w:p>
    <w:p w:rsidR="00E35B2A" w:rsidRPr="00AD36E3" w:rsidRDefault="00E35B2A" w:rsidP="00E35B2A">
      <w:pPr>
        <w:jc w:val="center"/>
        <w:rPr>
          <w:rFonts w:ascii="Arial Narrow" w:hAnsi="Arial Narrow"/>
          <w:b/>
          <w:sz w:val="28"/>
          <w:szCs w:val="28"/>
        </w:rPr>
      </w:pPr>
      <w:r w:rsidRPr="00AD36E3">
        <w:rPr>
          <w:rFonts w:ascii="Arial Narrow" w:hAnsi="Arial Narrow"/>
          <w:b/>
          <w:sz w:val="28"/>
          <w:szCs w:val="28"/>
        </w:rPr>
        <w:t>ART. 1 DECRETO PRESIDENTE DELLA REPUBBLICA 7 APRILE 2000, N. 118</w:t>
      </w:r>
      <w:r w:rsidRPr="00AD36E3">
        <w:rPr>
          <w:rFonts w:ascii="Arial Narrow" w:hAnsi="Arial Narrow"/>
          <w:b/>
          <w:sz w:val="28"/>
          <w:szCs w:val="28"/>
        </w:rPr>
        <w:tab/>
      </w:r>
      <w:r w:rsidRPr="00AD36E3">
        <w:rPr>
          <w:rFonts w:ascii="Arial Narrow" w:hAnsi="Arial Narrow"/>
          <w:b/>
          <w:sz w:val="28"/>
          <w:szCs w:val="28"/>
        </w:rPr>
        <w:tab/>
      </w:r>
      <w:r w:rsidRPr="00AD36E3">
        <w:rPr>
          <w:rFonts w:ascii="Arial Narrow" w:hAnsi="Arial Narrow"/>
          <w:b/>
          <w:sz w:val="28"/>
          <w:szCs w:val="28"/>
        </w:rPr>
        <w:tab/>
      </w:r>
    </w:p>
    <w:p w:rsidR="00E35B2A" w:rsidRPr="00E35B2A" w:rsidRDefault="00E35B2A" w:rsidP="00E35B2A">
      <w:pPr>
        <w:jc w:val="center"/>
        <w:rPr>
          <w:rFonts w:ascii="Arial Narrow" w:hAnsi="Arial Narrow"/>
          <w:b/>
          <w:sz w:val="40"/>
          <w:szCs w:val="40"/>
        </w:rPr>
      </w:pPr>
    </w:p>
    <w:p w:rsidR="00E35B2A" w:rsidRPr="00E35B2A" w:rsidRDefault="00E35B2A" w:rsidP="00E35B2A">
      <w:pPr>
        <w:jc w:val="center"/>
        <w:rPr>
          <w:rFonts w:ascii="Arial Narrow" w:hAnsi="Arial Narrow"/>
          <w:sz w:val="40"/>
          <w:szCs w:val="40"/>
        </w:rPr>
      </w:pPr>
    </w:p>
    <w:p w:rsidR="00E35B2A" w:rsidRPr="00E35B2A" w:rsidRDefault="00E35B2A" w:rsidP="00E35B2A">
      <w:pPr>
        <w:rPr>
          <w:rFonts w:ascii="Arial Narrow" w:hAnsi="Arial Narrow"/>
          <w:sz w:val="24"/>
          <w:szCs w:val="24"/>
        </w:rPr>
      </w:pPr>
      <w:r w:rsidRPr="00E35B2A">
        <w:rPr>
          <w:rFonts w:ascii="Arial Narrow" w:hAnsi="Arial Narrow"/>
          <w:sz w:val="24"/>
          <w:szCs w:val="24"/>
        </w:rPr>
        <w:t>APPROVATO CON DELIB</w:t>
      </w:r>
      <w:r w:rsidR="00574F20">
        <w:rPr>
          <w:rFonts w:ascii="Arial Narrow" w:hAnsi="Arial Narrow"/>
          <w:sz w:val="24"/>
          <w:szCs w:val="24"/>
        </w:rPr>
        <w:t xml:space="preserve">ERAZIONE DI GIUNTA COMUNALE N.°  </w:t>
      </w:r>
      <w:r w:rsidRPr="00E35B2A">
        <w:rPr>
          <w:rFonts w:ascii="Arial Narrow" w:hAnsi="Arial Narrow"/>
          <w:sz w:val="24"/>
          <w:szCs w:val="24"/>
        </w:rPr>
        <w:t xml:space="preserve">   DEL </w:t>
      </w:r>
      <w:r w:rsidR="007F25A0">
        <w:rPr>
          <w:rFonts w:ascii="Arial Narrow" w:hAnsi="Arial Narrow"/>
          <w:sz w:val="24"/>
          <w:szCs w:val="24"/>
        </w:rPr>
        <w:t>28</w:t>
      </w:r>
      <w:r w:rsidR="00574F20">
        <w:rPr>
          <w:rFonts w:ascii="Arial Narrow" w:hAnsi="Arial Narrow"/>
          <w:sz w:val="24"/>
          <w:szCs w:val="24"/>
        </w:rPr>
        <w:t xml:space="preserve"> APRILE 201</w:t>
      </w:r>
      <w:r w:rsidR="007F25A0">
        <w:rPr>
          <w:rFonts w:ascii="Arial Narrow" w:hAnsi="Arial Narrow"/>
          <w:sz w:val="24"/>
          <w:szCs w:val="24"/>
        </w:rPr>
        <w:t>4</w:t>
      </w:r>
      <w:r w:rsidRPr="00E35B2A">
        <w:rPr>
          <w:rFonts w:ascii="Arial Narrow" w:hAnsi="Arial Narrow"/>
          <w:sz w:val="24"/>
          <w:szCs w:val="24"/>
        </w:rPr>
        <w:t>-</w:t>
      </w:r>
    </w:p>
    <w:p w:rsidR="00E35B2A" w:rsidRPr="00E35B2A" w:rsidRDefault="00E35B2A" w:rsidP="00E35B2A">
      <w:pPr>
        <w:rPr>
          <w:rFonts w:ascii="Arial Narrow" w:hAnsi="Arial Narrow"/>
          <w:sz w:val="40"/>
          <w:szCs w:val="40"/>
        </w:rPr>
      </w:pPr>
    </w:p>
    <w:p w:rsidR="00E35B2A" w:rsidRPr="00E35B2A" w:rsidRDefault="00E35B2A" w:rsidP="00E35B2A">
      <w:pPr>
        <w:rPr>
          <w:rFonts w:ascii="Arial Narrow" w:hAnsi="Arial Narrow"/>
          <w:sz w:val="40"/>
          <w:szCs w:val="40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Pr="00AD36E3" w:rsidRDefault="00E35B2A" w:rsidP="00E35B2A">
      <w:pPr>
        <w:rPr>
          <w:rFonts w:ascii="Arial Narrow" w:hAnsi="Arial Narrow"/>
          <w:sz w:val="32"/>
          <w:szCs w:val="32"/>
        </w:rPr>
      </w:pPr>
    </w:p>
    <w:p w:rsidR="00E35B2A" w:rsidRPr="00AD36E3" w:rsidRDefault="00E35B2A" w:rsidP="00E35B2A">
      <w:pPr>
        <w:rPr>
          <w:rFonts w:ascii="Arial Narrow" w:hAnsi="Arial Narrow"/>
          <w:sz w:val="32"/>
          <w:szCs w:val="32"/>
        </w:rPr>
      </w:pPr>
    </w:p>
    <w:p w:rsidR="00E35B2A" w:rsidRPr="00AD36E3" w:rsidRDefault="00E35B2A" w:rsidP="00E35B2A">
      <w:pPr>
        <w:jc w:val="center"/>
        <w:rPr>
          <w:rFonts w:ascii="Arial Narrow" w:hAnsi="Arial Narrow"/>
          <w:b/>
          <w:sz w:val="32"/>
          <w:szCs w:val="32"/>
        </w:rPr>
      </w:pPr>
      <w:r w:rsidRPr="00AD36E3">
        <w:rPr>
          <w:rFonts w:ascii="Arial Narrow" w:hAnsi="Arial Narrow"/>
          <w:b/>
          <w:sz w:val="32"/>
          <w:szCs w:val="32"/>
        </w:rPr>
        <w:t>INDICE</w:t>
      </w:r>
    </w:p>
    <w:p w:rsidR="00E35B2A" w:rsidRPr="00AD36E3" w:rsidRDefault="00E35B2A" w:rsidP="00E35B2A">
      <w:pPr>
        <w:rPr>
          <w:rFonts w:ascii="Arial Narrow" w:hAnsi="Arial Narrow"/>
          <w:b/>
          <w:sz w:val="32"/>
          <w:szCs w:val="32"/>
        </w:rPr>
      </w:pPr>
    </w:p>
    <w:p w:rsidR="00E35B2A" w:rsidRPr="00AD36E3" w:rsidRDefault="00E35B2A" w:rsidP="00E35B2A">
      <w:pPr>
        <w:rPr>
          <w:rFonts w:ascii="Arial Narrow" w:hAnsi="Arial Narrow"/>
          <w:b/>
          <w:sz w:val="32"/>
          <w:szCs w:val="32"/>
        </w:rPr>
      </w:pPr>
    </w:p>
    <w:p w:rsidR="00E35B2A" w:rsidRPr="00AD36E3" w:rsidRDefault="00E35B2A" w:rsidP="00E35B2A">
      <w:pPr>
        <w:rPr>
          <w:rFonts w:ascii="Arial Narrow" w:hAnsi="Arial Narrow"/>
          <w:b/>
          <w:sz w:val="32"/>
          <w:szCs w:val="32"/>
        </w:rPr>
      </w:pPr>
    </w:p>
    <w:p w:rsidR="00E35B2A" w:rsidRPr="00AD36E3" w:rsidRDefault="00E35B2A" w:rsidP="00E35B2A">
      <w:pPr>
        <w:rPr>
          <w:rFonts w:ascii="Arial Narrow" w:hAnsi="Arial Narrow"/>
          <w:b/>
          <w:sz w:val="32"/>
          <w:szCs w:val="32"/>
        </w:rPr>
      </w:pPr>
      <w:r w:rsidRPr="00AD36E3">
        <w:rPr>
          <w:rFonts w:ascii="Arial Narrow" w:hAnsi="Arial Narrow"/>
          <w:b/>
          <w:sz w:val="32"/>
          <w:szCs w:val="32"/>
        </w:rPr>
        <w:t>SETTORE :</w:t>
      </w:r>
    </w:p>
    <w:p w:rsidR="00E35B2A" w:rsidRPr="00AD36E3" w:rsidRDefault="00E35B2A" w:rsidP="00E35B2A">
      <w:pPr>
        <w:rPr>
          <w:rFonts w:ascii="Arial Narrow" w:hAnsi="Arial Narrow"/>
          <w:b/>
          <w:sz w:val="32"/>
          <w:szCs w:val="32"/>
        </w:rPr>
      </w:pPr>
    </w:p>
    <w:p w:rsidR="00E35B2A" w:rsidRPr="00AD36E3" w:rsidRDefault="00E35B2A" w:rsidP="00E35B2A">
      <w:pPr>
        <w:pStyle w:val="Paragrafoelenco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AD36E3">
        <w:rPr>
          <w:rFonts w:ascii="Arial Narrow" w:hAnsi="Arial Narrow"/>
          <w:b/>
          <w:sz w:val="32"/>
          <w:szCs w:val="32"/>
        </w:rPr>
        <w:t>ASSISTENZA E SICUREZZA SOCIALE</w:t>
      </w:r>
    </w:p>
    <w:p w:rsidR="00E35B2A" w:rsidRPr="00AD36E3" w:rsidRDefault="00E35B2A" w:rsidP="00E35B2A">
      <w:pPr>
        <w:pStyle w:val="Paragrafoelenco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AD36E3">
        <w:rPr>
          <w:rFonts w:ascii="Arial Narrow" w:hAnsi="Arial Narrow"/>
          <w:b/>
          <w:sz w:val="32"/>
          <w:szCs w:val="32"/>
        </w:rPr>
        <w:t>ATTIVITA’ SPORTIVE E RICREATIVE DEL TEMPO LIBERO</w:t>
      </w:r>
    </w:p>
    <w:p w:rsidR="00E35B2A" w:rsidRPr="00AD36E3" w:rsidRDefault="00E35B2A" w:rsidP="00E35B2A">
      <w:pPr>
        <w:pStyle w:val="Paragrafoelenco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AD36E3">
        <w:rPr>
          <w:rFonts w:ascii="Arial Narrow" w:hAnsi="Arial Narrow"/>
          <w:b/>
          <w:sz w:val="32"/>
          <w:szCs w:val="32"/>
        </w:rPr>
        <w:t>ATTIVITA’ CULTURALI ED EDUCATIVE</w:t>
      </w:r>
    </w:p>
    <w:p w:rsidR="00E35B2A" w:rsidRPr="00AD36E3" w:rsidRDefault="00E35B2A" w:rsidP="00E35B2A">
      <w:pPr>
        <w:pStyle w:val="Paragrafoelenco"/>
        <w:numPr>
          <w:ilvl w:val="0"/>
          <w:numId w:val="1"/>
        </w:numPr>
        <w:rPr>
          <w:rFonts w:ascii="Arial Narrow" w:hAnsi="Arial Narrow"/>
          <w:b/>
          <w:sz w:val="32"/>
          <w:szCs w:val="32"/>
        </w:rPr>
      </w:pPr>
      <w:r w:rsidRPr="00AD36E3">
        <w:rPr>
          <w:rFonts w:ascii="Arial Narrow" w:hAnsi="Arial Narrow"/>
          <w:b/>
          <w:sz w:val="32"/>
          <w:szCs w:val="32"/>
        </w:rPr>
        <w:t>QUADRO RIASSUNTIVO</w:t>
      </w:r>
    </w:p>
    <w:p w:rsidR="00E35B2A" w:rsidRPr="00AD36E3" w:rsidRDefault="00E35B2A" w:rsidP="00E35B2A">
      <w:pPr>
        <w:jc w:val="center"/>
        <w:rPr>
          <w:rFonts w:ascii="Arial Narrow" w:hAnsi="Arial Narrow"/>
          <w:b/>
          <w:sz w:val="32"/>
          <w:szCs w:val="32"/>
        </w:rPr>
      </w:pPr>
    </w:p>
    <w:p w:rsidR="00E35B2A" w:rsidRPr="00AD36E3" w:rsidRDefault="00E35B2A" w:rsidP="00E35B2A">
      <w:pPr>
        <w:jc w:val="center"/>
        <w:rPr>
          <w:rFonts w:ascii="Arial Narrow" w:hAnsi="Arial Narrow"/>
          <w:b/>
          <w:sz w:val="32"/>
          <w:szCs w:val="32"/>
        </w:rPr>
      </w:pPr>
    </w:p>
    <w:p w:rsidR="00E35B2A" w:rsidRPr="00AD36E3" w:rsidRDefault="00E35B2A" w:rsidP="00E35B2A">
      <w:pPr>
        <w:jc w:val="center"/>
        <w:rPr>
          <w:rFonts w:ascii="Arial Narrow" w:hAnsi="Arial Narrow"/>
          <w:b/>
          <w:sz w:val="32"/>
          <w:szCs w:val="32"/>
        </w:rPr>
      </w:pPr>
    </w:p>
    <w:p w:rsidR="00E35B2A" w:rsidRPr="00AD36E3" w:rsidRDefault="00E35B2A" w:rsidP="00E35B2A">
      <w:pPr>
        <w:jc w:val="center"/>
        <w:rPr>
          <w:rFonts w:ascii="Arial Narrow" w:hAnsi="Arial Narrow"/>
          <w:b/>
          <w:sz w:val="32"/>
          <w:szCs w:val="32"/>
        </w:rPr>
      </w:pPr>
    </w:p>
    <w:p w:rsidR="00E35B2A" w:rsidRPr="00E35B2A" w:rsidRDefault="00E35B2A" w:rsidP="00E35B2A">
      <w:pPr>
        <w:jc w:val="center"/>
        <w:rPr>
          <w:rFonts w:ascii="Arial Narrow" w:hAnsi="Arial Narrow"/>
          <w:b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E35B2A" w:rsidRDefault="00E35B2A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E35B2A">
      <w:pPr>
        <w:rPr>
          <w:rFonts w:ascii="Arial Narrow" w:hAnsi="Arial Narrow"/>
        </w:rPr>
      </w:pPr>
    </w:p>
    <w:p w:rsidR="00AD36E3" w:rsidRDefault="00AD36E3" w:rsidP="00AD36E3">
      <w:pPr>
        <w:jc w:val="center"/>
        <w:rPr>
          <w:rFonts w:ascii="Arial Narrow" w:hAnsi="Arial Narrow"/>
          <w:b/>
          <w:sz w:val="24"/>
          <w:szCs w:val="24"/>
        </w:rPr>
      </w:pPr>
      <w:r w:rsidRPr="00AD36E3">
        <w:rPr>
          <w:rFonts w:ascii="Arial Narrow" w:hAnsi="Arial Narrow"/>
          <w:b/>
          <w:sz w:val="24"/>
          <w:szCs w:val="24"/>
        </w:rPr>
        <w:lastRenderedPageBreak/>
        <w:t>ANNO 201</w:t>
      </w:r>
      <w:r w:rsidR="00254F2B">
        <w:rPr>
          <w:rFonts w:ascii="Arial Narrow" w:hAnsi="Arial Narrow"/>
          <w:b/>
          <w:sz w:val="24"/>
          <w:szCs w:val="24"/>
        </w:rPr>
        <w:t>3</w:t>
      </w:r>
    </w:p>
    <w:p w:rsidR="00AD36E3" w:rsidRDefault="00AD36E3" w:rsidP="00AD36E3">
      <w:pPr>
        <w:jc w:val="center"/>
        <w:rPr>
          <w:rFonts w:ascii="Arial Narrow" w:hAnsi="Arial Narrow"/>
          <w:b/>
          <w:sz w:val="24"/>
          <w:szCs w:val="24"/>
        </w:rPr>
      </w:pPr>
    </w:p>
    <w:p w:rsidR="00AD36E3" w:rsidRPr="00761D8A" w:rsidRDefault="00AD36E3" w:rsidP="00761D8A">
      <w:pPr>
        <w:pStyle w:val="Paragrafoelenco"/>
        <w:numPr>
          <w:ilvl w:val="0"/>
          <w:numId w:val="3"/>
        </w:numPr>
        <w:rPr>
          <w:rFonts w:ascii="Arial Narrow" w:hAnsi="Arial Narrow"/>
          <w:b/>
          <w:sz w:val="24"/>
          <w:szCs w:val="24"/>
        </w:rPr>
      </w:pPr>
      <w:r w:rsidRPr="00761D8A">
        <w:rPr>
          <w:rFonts w:ascii="Arial Narrow" w:hAnsi="Arial Narrow"/>
          <w:b/>
          <w:sz w:val="24"/>
          <w:szCs w:val="24"/>
        </w:rPr>
        <w:t>SETTORE : ASSISTENZA E SICUREZZA SOCIALE</w:t>
      </w:r>
    </w:p>
    <w:p w:rsidR="00AD36E3" w:rsidRPr="00761D8A" w:rsidRDefault="00AD36E3" w:rsidP="00761D8A">
      <w:pPr>
        <w:pStyle w:val="Paragrafoelenco"/>
        <w:numPr>
          <w:ilvl w:val="0"/>
          <w:numId w:val="4"/>
        </w:numPr>
        <w:rPr>
          <w:rFonts w:ascii="Arial Narrow" w:hAnsi="Arial Narrow"/>
          <w:b/>
          <w:sz w:val="24"/>
          <w:szCs w:val="24"/>
        </w:rPr>
      </w:pPr>
      <w:r w:rsidRPr="00761D8A">
        <w:rPr>
          <w:rFonts w:ascii="Arial Narrow" w:hAnsi="Arial Narrow"/>
          <w:b/>
          <w:sz w:val="24"/>
          <w:szCs w:val="24"/>
        </w:rPr>
        <w:t>SOGGETTI: Persone giuridiche pubbliche o private, associazioni, altri organismi</w:t>
      </w:r>
    </w:p>
    <w:p w:rsidR="00AD36E3" w:rsidRDefault="00AD36E3" w:rsidP="00AD36E3">
      <w:pPr>
        <w:rPr>
          <w:rFonts w:ascii="Arial Narrow" w:hAnsi="Arial Narrow"/>
          <w:b/>
          <w:sz w:val="24"/>
          <w:szCs w:val="24"/>
        </w:rPr>
      </w:pPr>
    </w:p>
    <w:p w:rsidR="00AD36E3" w:rsidRDefault="00AD36E3" w:rsidP="00AD36E3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7"/>
        <w:gridCol w:w="3125"/>
        <w:gridCol w:w="1792"/>
        <w:gridCol w:w="1945"/>
        <w:gridCol w:w="1863"/>
      </w:tblGrid>
      <w:tr w:rsidR="00AD36E3" w:rsidRPr="00DD7459" w:rsidTr="00074A78">
        <w:tc>
          <w:tcPr>
            <w:tcW w:w="1397" w:type="dxa"/>
          </w:tcPr>
          <w:p w:rsidR="00AD36E3" w:rsidRPr="00DD7459" w:rsidRDefault="00AD36E3" w:rsidP="00AD36E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 xml:space="preserve">N. </w:t>
            </w:r>
          </w:p>
        </w:tc>
        <w:tc>
          <w:tcPr>
            <w:tcW w:w="3147" w:type="dxa"/>
          </w:tcPr>
          <w:p w:rsidR="00AD36E3" w:rsidRPr="00DD7459" w:rsidRDefault="00AD36E3" w:rsidP="00AD36E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DENOMINAZIONE/ SEDE</w:t>
            </w:r>
          </w:p>
        </w:tc>
        <w:tc>
          <w:tcPr>
            <w:tcW w:w="1800" w:type="dxa"/>
          </w:tcPr>
          <w:p w:rsidR="00AD36E3" w:rsidRPr="00DD7459" w:rsidRDefault="00AD36E3" w:rsidP="00AD36E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FINALITA’ DEL BENEFICIO CONCESSO</w:t>
            </w:r>
          </w:p>
        </w:tc>
        <w:tc>
          <w:tcPr>
            <w:tcW w:w="1960" w:type="dxa"/>
          </w:tcPr>
          <w:p w:rsidR="00AD36E3" w:rsidRPr="00DD7459" w:rsidRDefault="00AD36E3" w:rsidP="00AD36E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IMPORTO TOTALE ANNUO</w:t>
            </w:r>
          </w:p>
          <w:p w:rsidR="00AD36E3" w:rsidRPr="00DD7459" w:rsidRDefault="00AD36E3" w:rsidP="00AD36E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EURO</w:t>
            </w:r>
          </w:p>
        </w:tc>
        <w:tc>
          <w:tcPr>
            <w:tcW w:w="1868" w:type="dxa"/>
          </w:tcPr>
          <w:p w:rsidR="00AD36E3" w:rsidRPr="00DD7459" w:rsidRDefault="00AD36E3" w:rsidP="00AD36E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DISPOSIZONE CHE DA’ TITOLO ALLA EROGAZIONE DEL CONTRIBUTO</w:t>
            </w:r>
          </w:p>
        </w:tc>
      </w:tr>
      <w:tr w:rsidR="00074A78" w:rsidRPr="00074A78" w:rsidTr="00074A78">
        <w:tc>
          <w:tcPr>
            <w:tcW w:w="1397" w:type="dxa"/>
          </w:tcPr>
          <w:p w:rsidR="00074A78" w:rsidRPr="00074A78" w:rsidRDefault="00074A78" w:rsidP="00074A78">
            <w:pPr>
              <w:pStyle w:val="Paragrafoelenco"/>
              <w:ind w:left="10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A7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147" w:type="dxa"/>
          </w:tcPr>
          <w:p w:rsid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A78">
              <w:rPr>
                <w:rFonts w:ascii="Arial Narrow" w:hAnsi="Arial Narrow"/>
                <w:b/>
                <w:sz w:val="22"/>
                <w:szCs w:val="22"/>
              </w:rPr>
              <w:t>AUSER MAGNACAVALLO</w:t>
            </w:r>
          </w:p>
          <w:p w:rsid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azza G. Marconi n. 5</w:t>
            </w:r>
          </w:p>
          <w:p w:rsid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6020 Magnacavallo Mn</w:t>
            </w:r>
          </w:p>
          <w:p w:rsidR="00074A78" w:rsidRP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.f. 93036100209</w:t>
            </w:r>
          </w:p>
        </w:tc>
        <w:tc>
          <w:tcPr>
            <w:tcW w:w="1800" w:type="dxa"/>
          </w:tcPr>
          <w:p w:rsid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venzione per servizio di trasporto protetto</w:t>
            </w:r>
          </w:p>
          <w:p w:rsidR="00074A78" w:rsidRP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60" w:type="dxa"/>
          </w:tcPr>
          <w:p w:rsidR="00074A78" w:rsidRDefault="00074A78" w:rsidP="006444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844,50 anno 2012</w:t>
            </w:r>
          </w:p>
          <w:p w:rsidR="00074A78" w:rsidRPr="00074A78" w:rsidRDefault="00074A78" w:rsidP="006444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4A78">
              <w:rPr>
                <w:rFonts w:ascii="Arial Narrow" w:hAnsi="Arial Narrow"/>
                <w:b/>
                <w:sz w:val="22"/>
                <w:szCs w:val="22"/>
              </w:rPr>
              <w:t>€844,50 anno 2013</w:t>
            </w:r>
          </w:p>
        </w:tc>
        <w:tc>
          <w:tcPr>
            <w:tcW w:w="1868" w:type="dxa"/>
          </w:tcPr>
          <w:p w:rsidR="00074A78" w:rsidRP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liberazione di Giunta Comunale n. 27 del 19/03/2011</w:t>
            </w:r>
          </w:p>
        </w:tc>
      </w:tr>
      <w:tr w:rsidR="00074A78" w:rsidRPr="00074A78" w:rsidTr="00074A78">
        <w:tc>
          <w:tcPr>
            <w:tcW w:w="1397" w:type="dxa"/>
          </w:tcPr>
          <w:p w:rsidR="00074A78" w:rsidRPr="00074A78" w:rsidRDefault="00074A78" w:rsidP="00074A78">
            <w:pPr>
              <w:pStyle w:val="Paragrafoelenco"/>
              <w:ind w:left="108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7" w:type="dxa"/>
          </w:tcPr>
          <w:p w:rsidR="00074A78" w:rsidRP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</w:t>
            </w:r>
          </w:p>
        </w:tc>
        <w:tc>
          <w:tcPr>
            <w:tcW w:w="1800" w:type="dxa"/>
          </w:tcPr>
          <w:p w:rsid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60" w:type="dxa"/>
          </w:tcPr>
          <w:p w:rsid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.689,00</w:t>
            </w:r>
          </w:p>
        </w:tc>
        <w:tc>
          <w:tcPr>
            <w:tcW w:w="1868" w:type="dxa"/>
          </w:tcPr>
          <w:p w:rsidR="00074A78" w:rsidRDefault="00074A78" w:rsidP="00DD745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61D8A" w:rsidRDefault="00761D8A" w:rsidP="00761D8A">
      <w:pPr>
        <w:jc w:val="center"/>
        <w:rPr>
          <w:rFonts w:ascii="Arial Narrow" w:hAnsi="Arial Narrow"/>
          <w:b/>
          <w:sz w:val="24"/>
          <w:szCs w:val="24"/>
        </w:rPr>
      </w:pPr>
    </w:p>
    <w:p w:rsidR="00761D8A" w:rsidRPr="00761D8A" w:rsidRDefault="00761D8A" w:rsidP="00761D8A">
      <w:pPr>
        <w:pStyle w:val="Paragrafoelenco"/>
        <w:numPr>
          <w:ilvl w:val="0"/>
          <w:numId w:val="4"/>
        </w:numPr>
        <w:rPr>
          <w:rFonts w:ascii="Arial Narrow" w:hAnsi="Arial Narrow"/>
          <w:b/>
          <w:sz w:val="24"/>
          <w:szCs w:val="24"/>
        </w:rPr>
      </w:pPr>
      <w:r w:rsidRPr="00761D8A">
        <w:rPr>
          <w:rFonts w:ascii="Arial Narrow" w:hAnsi="Arial Narrow"/>
          <w:b/>
          <w:sz w:val="24"/>
          <w:szCs w:val="24"/>
        </w:rPr>
        <w:t>SOGGETTI: Persone  fisiche</w:t>
      </w:r>
    </w:p>
    <w:p w:rsidR="00761D8A" w:rsidRDefault="00761D8A" w:rsidP="00761D8A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322"/>
        <w:gridCol w:w="2591"/>
        <w:gridCol w:w="1527"/>
        <w:gridCol w:w="2314"/>
      </w:tblGrid>
      <w:tr w:rsidR="00AC2B6F" w:rsidRPr="00DD7459" w:rsidTr="00074A78">
        <w:tc>
          <w:tcPr>
            <w:tcW w:w="1135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 xml:space="preserve">N. </w:t>
            </w:r>
          </w:p>
        </w:tc>
        <w:tc>
          <w:tcPr>
            <w:tcW w:w="2410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COGNOME E NOME</w:t>
            </w:r>
          </w:p>
        </w:tc>
        <w:tc>
          <w:tcPr>
            <w:tcW w:w="2693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FINALITA’ DEL BENEFICIO CONCESSO</w:t>
            </w:r>
          </w:p>
        </w:tc>
        <w:tc>
          <w:tcPr>
            <w:tcW w:w="1559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IMPORTO TOTALE ANNUO</w:t>
            </w:r>
          </w:p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EURO</w:t>
            </w:r>
          </w:p>
        </w:tc>
        <w:tc>
          <w:tcPr>
            <w:tcW w:w="2375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DISPOSIZONE CHE DA’ TITOLO ALLA EROGAZIONE DEL CONTRIBUTO</w:t>
            </w:r>
          </w:p>
        </w:tc>
      </w:tr>
      <w:tr w:rsidR="008A18B6" w:rsidRPr="00DD7459" w:rsidTr="00074A78">
        <w:tc>
          <w:tcPr>
            <w:tcW w:w="1135" w:type="dxa"/>
          </w:tcPr>
          <w:p w:rsidR="008A18B6" w:rsidRPr="00DD7459" w:rsidRDefault="00074A78" w:rsidP="00DE15CF">
            <w:pPr>
              <w:pStyle w:val="Paragrafoelenc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8A18B6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A18B6" w:rsidRPr="00DD7459" w:rsidRDefault="00DE15CF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8A18B6" w:rsidRPr="00DD7459" w:rsidRDefault="008A18B6" w:rsidP="00DE15C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Riduzione quota recupero </w:t>
            </w:r>
            <w:r w:rsidR="00DE15CF">
              <w:rPr>
                <w:rFonts w:ascii="Arial Narrow" w:hAnsi="Arial Narrow"/>
                <w:b/>
                <w:sz w:val="22"/>
                <w:szCs w:val="22"/>
              </w:rPr>
              <w:t xml:space="preserve">servizi 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 domiciliari</w:t>
            </w:r>
          </w:p>
        </w:tc>
        <w:tc>
          <w:tcPr>
            <w:tcW w:w="1559" w:type="dxa"/>
          </w:tcPr>
          <w:p w:rsidR="008A18B6" w:rsidRPr="00DD7459" w:rsidRDefault="00DE15CF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0,00</w:t>
            </w:r>
          </w:p>
        </w:tc>
        <w:tc>
          <w:tcPr>
            <w:tcW w:w="2375" w:type="dxa"/>
          </w:tcPr>
          <w:p w:rsidR="008A18B6" w:rsidRPr="00DD7459" w:rsidRDefault="008A18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6A61EB" w:rsidRPr="00DD7459" w:rsidTr="00074A78">
        <w:tc>
          <w:tcPr>
            <w:tcW w:w="1135" w:type="dxa"/>
          </w:tcPr>
          <w:p w:rsidR="00074A78" w:rsidRDefault="00074A78" w:rsidP="00DE15CF">
            <w:pPr>
              <w:pStyle w:val="Paragrafoelenc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A61EB" w:rsidRPr="00DD7459" w:rsidRDefault="00074A78" w:rsidP="00DE15CF">
            <w:pPr>
              <w:pStyle w:val="Paragrafoelenc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7110BE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A61EB" w:rsidRPr="00DD7459" w:rsidRDefault="007110BE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G.</w:t>
            </w:r>
          </w:p>
        </w:tc>
        <w:tc>
          <w:tcPr>
            <w:tcW w:w="2693" w:type="dxa"/>
          </w:tcPr>
          <w:p w:rsidR="006A61EB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Affido etero famigliare</w:t>
            </w:r>
          </w:p>
        </w:tc>
        <w:tc>
          <w:tcPr>
            <w:tcW w:w="1559" w:type="dxa"/>
          </w:tcPr>
          <w:p w:rsidR="006A61EB" w:rsidRPr="00DD7459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.301,59</w:t>
            </w:r>
          </w:p>
        </w:tc>
        <w:tc>
          <w:tcPr>
            <w:tcW w:w="2375" w:type="dxa"/>
          </w:tcPr>
          <w:p w:rsidR="006A61EB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creto tribunale minori</w:t>
            </w:r>
          </w:p>
        </w:tc>
      </w:tr>
      <w:tr w:rsidR="007110BE" w:rsidRPr="00DD7459" w:rsidTr="00074A78">
        <w:tc>
          <w:tcPr>
            <w:tcW w:w="1135" w:type="dxa"/>
          </w:tcPr>
          <w:p w:rsidR="007110BE" w:rsidRPr="00DD7459" w:rsidRDefault="00074A78" w:rsidP="00DE15CF">
            <w:pPr>
              <w:pStyle w:val="Paragrafoelenc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7110BE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110BE" w:rsidRPr="00DD7459" w:rsidRDefault="007110BE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F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Affido etero famigliare</w:t>
            </w:r>
          </w:p>
        </w:tc>
        <w:tc>
          <w:tcPr>
            <w:tcW w:w="1559" w:type="dxa"/>
          </w:tcPr>
          <w:p w:rsidR="007110BE" w:rsidRPr="00DD7459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.714,29</w:t>
            </w:r>
          </w:p>
        </w:tc>
        <w:tc>
          <w:tcPr>
            <w:tcW w:w="2375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creto tribunale minori</w:t>
            </w:r>
          </w:p>
        </w:tc>
      </w:tr>
      <w:tr w:rsidR="00F401E9" w:rsidRPr="00DD7459" w:rsidTr="00074A78">
        <w:tc>
          <w:tcPr>
            <w:tcW w:w="1135" w:type="dxa"/>
          </w:tcPr>
          <w:p w:rsidR="00F401E9" w:rsidRPr="00DD7459" w:rsidRDefault="00074A78" w:rsidP="00DE15CF">
            <w:pPr>
              <w:pStyle w:val="Paragrafoelenc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F401E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401E9" w:rsidRPr="00DD7459" w:rsidRDefault="00F401E9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74A7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F401E9" w:rsidRPr="00DD7459" w:rsidRDefault="00F401E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rasporto protetto </w:t>
            </w:r>
          </w:p>
        </w:tc>
        <w:tc>
          <w:tcPr>
            <w:tcW w:w="1559" w:type="dxa"/>
          </w:tcPr>
          <w:p w:rsidR="00F401E9" w:rsidRPr="00DD7459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36</w:t>
            </w:r>
            <w:r w:rsidR="00F401E9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2375" w:type="dxa"/>
          </w:tcPr>
          <w:p w:rsidR="00F401E9" w:rsidRPr="00DD7459" w:rsidRDefault="00F401E9" w:rsidP="00207A9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074A78" w:rsidRPr="00DD7459" w:rsidTr="00074A78">
        <w:tc>
          <w:tcPr>
            <w:tcW w:w="1135" w:type="dxa"/>
          </w:tcPr>
          <w:p w:rsidR="00074A78" w:rsidRDefault="00074A78" w:rsidP="00DE15C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74A78" w:rsidRDefault="00074A78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74A78" w:rsidRDefault="00074A78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asporto protetto</w:t>
            </w:r>
          </w:p>
        </w:tc>
        <w:tc>
          <w:tcPr>
            <w:tcW w:w="1559" w:type="dxa"/>
          </w:tcPr>
          <w:p w:rsidR="00074A78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,00</w:t>
            </w:r>
          </w:p>
        </w:tc>
        <w:tc>
          <w:tcPr>
            <w:tcW w:w="2375" w:type="dxa"/>
          </w:tcPr>
          <w:p w:rsidR="00074A78" w:rsidRPr="00DD7459" w:rsidRDefault="00074A78" w:rsidP="006444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074A78" w:rsidRPr="00DD7459" w:rsidTr="00074A78">
        <w:tc>
          <w:tcPr>
            <w:tcW w:w="1135" w:type="dxa"/>
          </w:tcPr>
          <w:p w:rsidR="00074A78" w:rsidRDefault="00074A78" w:rsidP="00DE15C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74A78" w:rsidRDefault="00074A78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R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74A78" w:rsidRDefault="00074A78" w:rsidP="00074A7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asporto protetto</w:t>
            </w:r>
          </w:p>
        </w:tc>
        <w:tc>
          <w:tcPr>
            <w:tcW w:w="1559" w:type="dxa"/>
          </w:tcPr>
          <w:p w:rsidR="00074A78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8,00</w:t>
            </w:r>
          </w:p>
        </w:tc>
        <w:tc>
          <w:tcPr>
            <w:tcW w:w="2375" w:type="dxa"/>
          </w:tcPr>
          <w:p w:rsidR="00074A78" w:rsidRPr="00DD7459" w:rsidRDefault="00074A78" w:rsidP="006444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074A78" w:rsidRPr="00DD7459" w:rsidTr="00074A78">
        <w:tc>
          <w:tcPr>
            <w:tcW w:w="1135" w:type="dxa"/>
          </w:tcPr>
          <w:p w:rsidR="00074A78" w:rsidRDefault="00074A78" w:rsidP="00DE15C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74A78" w:rsidRDefault="00074A78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V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74A78" w:rsidRDefault="00074A78" w:rsidP="00074A7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asporto protetto</w:t>
            </w:r>
          </w:p>
        </w:tc>
        <w:tc>
          <w:tcPr>
            <w:tcW w:w="1559" w:type="dxa"/>
          </w:tcPr>
          <w:p w:rsidR="00074A78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,00</w:t>
            </w:r>
          </w:p>
        </w:tc>
        <w:tc>
          <w:tcPr>
            <w:tcW w:w="2375" w:type="dxa"/>
          </w:tcPr>
          <w:p w:rsidR="00074A78" w:rsidRPr="00DD7459" w:rsidRDefault="00074A78" w:rsidP="006444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074A78" w:rsidRPr="00DD7459" w:rsidTr="00074A78">
        <w:tc>
          <w:tcPr>
            <w:tcW w:w="1135" w:type="dxa"/>
          </w:tcPr>
          <w:p w:rsidR="00074A78" w:rsidRDefault="00074A78" w:rsidP="00DE15C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74A78" w:rsidRDefault="00074A78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L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74A78" w:rsidRDefault="00074A78" w:rsidP="00074A7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asporto protetto</w:t>
            </w:r>
          </w:p>
        </w:tc>
        <w:tc>
          <w:tcPr>
            <w:tcW w:w="1559" w:type="dxa"/>
          </w:tcPr>
          <w:p w:rsidR="00074A78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,40</w:t>
            </w:r>
          </w:p>
        </w:tc>
        <w:tc>
          <w:tcPr>
            <w:tcW w:w="2375" w:type="dxa"/>
          </w:tcPr>
          <w:p w:rsidR="00074A78" w:rsidRPr="00DD7459" w:rsidRDefault="00074A78" w:rsidP="006444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074A78" w:rsidRPr="00DD7459" w:rsidTr="00074A78">
        <w:tc>
          <w:tcPr>
            <w:tcW w:w="1135" w:type="dxa"/>
          </w:tcPr>
          <w:p w:rsidR="00074A78" w:rsidRDefault="00074A78" w:rsidP="00DE15C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74A78" w:rsidRDefault="00074A78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M</w:t>
            </w: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74A78" w:rsidRDefault="00074A78" w:rsidP="00074A7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asporto protetto</w:t>
            </w:r>
          </w:p>
        </w:tc>
        <w:tc>
          <w:tcPr>
            <w:tcW w:w="1559" w:type="dxa"/>
          </w:tcPr>
          <w:p w:rsidR="00074A78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0,00</w:t>
            </w:r>
          </w:p>
        </w:tc>
        <w:tc>
          <w:tcPr>
            <w:tcW w:w="2375" w:type="dxa"/>
          </w:tcPr>
          <w:p w:rsidR="00074A78" w:rsidRPr="00DD7459" w:rsidRDefault="00074A78" w:rsidP="006444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074A78" w:rsidRPr="00DD7459" w:rsidTr="00074A78">
        <w:tc>
          <w:tcPr>
            <w:tcW w:w="1135" w:type="dxa"/>
          </w:tcPr>
          <w:p w:rsidR="00074A78" w:rsidRDefault="00074A78" w:rsidP="00DE15C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74A78" w:rsidRDefault="00074A78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74A78" w:rsidRDefault="00074A78" w:rsidP="00074A7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asporto protetto</w:t>
            </w:r>
          </w:p>
        </w:tc>
        <w:tc>
          <w:tcPr>
            <w:tcW w:w="1559" w:type="dxa"/>
          </w:tcPr>
          <w:p w:rsidR="00074A78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8,00</w:t>
            </w:r>
          </w:p>
        </w:tc>
        <w:tc>
          <w:tcPr>
            <w:tcW w:w="2375" w:type="dxa"/>
          </w:tcPr>
          <w:p w:rsidR="00074A78" w:rsidRPr="00DD7459" w:rsidRDefault="00074A78" w:rsidP="006444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074A78" w:rsidRPr="00DD7459" w:rsidTr="00074A78">
        <w:tc>
          <w:tcPr>
            <w:tcW w:w="1135" w:type="dxa"/>
          </w:tcPr>
          <w:p w:rsidR="00074A78" w:rsidRDefault="00074A78" w:rsidP="00DE15CF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74A78" w:rsidRDefault="00074A78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R.</w:t>
            </w:r>
          </w:p>
        </w:tc>
        <w:tc>
          <w:tcPr>
            <w:tcW w:w="2693" w:type="dxa"/>
          </w:tcPr>
          <w:p w:rsidR="00074A78" w:rsidRDefault="00074A78" w:rsidP="00074A7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rasporto protetto</w:t>
            </w:r>
          </w:p>
        </w:tc>
        <w:tc>
          <w:tcPr>
            <w:tcW w:w="1559" w:type="dxa"/>
          </w:tcPr>
          <w:p w:rsidR="00074A78" w:rsidRDefault="00074A7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2,00</w:t>
            </w:r>
          </w:p>
        </w:tc>
        <w:tc>
          <w:tcPr>
            <w:tcW w:w="2375" w:type="dxa"/>
          </w:tcPr>
          <w:p w:rsidR="00074A78" w:rsidRPr="00DD7459" w:rsidRDefault="00074A78" w:rsidP="006444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074A78" w:rsidRPr="00DD7459" w:rsidTr="00074A78">
        <w:tc>
          <w:tcPr>
            <w:tcW w:w="1135" w:type="dxa"/>
          </w:tcPr>
          <w:p w:rsidR="00074A78" w:rsidRDefault="00DE15CF" w:rsidP="00DE15C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</w:t>
            </w:r>
          </w:p>
        </w:tc>
        <w:tc>
          <w:tcPr>
            <w:tcW w:w="2410" w:type="dxa"/>
          </w:tcPr>
          <w:p w:rsidR="00074A78" w:rsidRDefault="00074A78" w:rsidP="00810B3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074A78" w:rsidRDefault="00074A78" w:rsidP="00074A7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74A78" w:rsidRDefault="00DE15CF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2.842,28</w:t>
            </w:r>
          </w:p>
        </w:tc>
        <w:tc>
          <w:tcPr>
            <w:tcW w:w="2375" w:type="dxa"/>
          </w:tcPr>
          <w:p w:rsidR="00074A78" w:rsidRPr="00DD7459" w:rsidRDefault="00074A78" w:rsidP="006444B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61D8A" w:rsidRPr="00761D8A" w:rsidRDefault="00761D8A" w:rsidP="00761D8A">
      <w:pPr>
        <w:pStyle w:val="Paragrafoelenco"/>
        <w:numPr>
          <w:ilvl w:val="0"/>
          <w:numId w:val="3"/>
        </w:numPr>
        <w:rPr>
          <w:rFonts w:ascii="Arial Narrow" w:hAnsi="Arial Narrow"/>
          <w:b/>
          <w:sz w:val="24"/>
          <w:szCs w:val="24"/>
        </w:rPr>
      </w:pPr>
      <w:r w:rsidRPr="00761D8A">
        <w:rPr>
          <w:rFonts w:ascii="Arial Narrow" w:hAnsi="Arial Narrow"/>
          <w:b/>
          <w:sz w:val="24"/>
          <w:szCs w:val="24"/>
        </w:rPr>
        <w:t xml:space="preserve">SETTORE : </w:t>
      </w:r>
      <w:r>
        <w:rPr>
          <w:rFonts w:ascii="Arial Narrow" w:hAnsi="Arial Narrow"/>
          <w:b/>
          <w:sz w:val="24"/>
          <w:szCs w:val="24"/>
        </w:rPr>
        <w:t>ATTIVITA’ SPORTIVE E RICREATIVE DEL TEMPO LIBERO</w:t>
      </w:r>
    </w:p>
    <w:p w:rsidR="00761D8A" w:rsidRPr="006B70B2" w:rsidRDefault="00761D8A" w:rsidP="006B70B2">
      <w:pPr>
        <w:pStyle w:val="Paragrafoelenco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6B70B2">
        <w:rPr>
          <w:rFonts w:ascii="Arial Narrow" w:hAnsi="Arial Narrow"/>
          <w:b/>
          <w:sz w:val="24"/>
          <w:szCs w:val="24"/>
        </w:rPr>
        <w:t>SOGGETTI: Persone giuridiche pubbliche o private, associazioni, altri organismi</w:t>
      </w:r>
    </w:p>
    <w:p w:rsidR="00761D8A" w:rsidRDefault="00761D8A" w:rsidP="00761D8A">
      <w:pPr>
        <w:rPr>
          <w:rFonts w:ascii="Arial Narrow" w:hAnsi="Arial Narrow"/>
          <w:b/>
          <w:sz w:val="24"/>
          <w:szCs w:val="24"/>
        </w:rPr>
      </w:pPr>
    </w:p>
    <w:p w:rsidR="00761D8A" w:rsidRDefault="00761D8A" w:rsidP="00761D8A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3260"/>
        <w:gridCol w:w="1843"/>
        <w:gridCol w:w="1701"/>
        <w:gridCol w:w="2233"/>
      </w:tblGrid>
      <w:tr w:rsidR="00761D8A" w:rsidRPr="00DD7459" w:rsidTr="00DD7459">
        <w:tc>
          <w:tcPr>
            <w:tcW w:w="1135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 xml:space="preserve">N. </w:t>
            </w:r>
          </w:p>
        </w:tc>
        <w:tc>
          <w:tcPr>
            <w:tcW w:w="3260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DENOMINAZIONE/ SEDE</w:t>
            </w:r>
          </w:p>
        </w:tc>
        <w:tc>
          <w:tcPr>
            <w:tcW w:w="1843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FINALITA’ DEL BENEFICIO CONCESSO</w:t>
            </w:r>
          </w:p>
        </w:tc>
        <w:tc>
          <w:tcPr>
            <w:tcW w:w="1701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IMPORTO TOTALE ANNUO</w:t>
            </w:r>
          </w:p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lastRenderedPageBreak/>
              <w:t>EURO</w:t>
            </w:r>
          </w:p>
        </w:tc>
        <w:tc>
          <w:tcPr>
            <w:tcW w:w="2233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DISPOSIZONE CHE DA’ TITOLO ALLA EROGAZIONE DEL </w:t>
            </w:r>
            <w:r w:rsidRPr="00DD7459">
              <w:rPr>
                <w:rFonts w:ascii="Arial Narrow" w:hAnsi="Arial Narrow"/>
                <w:b/>
                <w:sz w:val="24"/>
                <w:szCs w:val="24"/>
              </w:rPr>
              <w:lastRenderedPageBreak/>
              <w:t>CONTRIBUTO</w:t>
            </w:r>
          </w:p>
        </w:tc>
      </w:tr>
      <w:tr w:rsidR="00761D8A" w:rsidRPr="00DD7459" w:rsidTr="00DD7459">
        <w:tc>
          <w:tcPr>
            <w:tcW w:w="1135" w:type="dxa"/>
          </w:tcPr>
          <w:p w:rsidR="00761D8A" w:rsidRPr="00DD7459" w:rsidRDefault="00761D8A" w:rsidP="00DD7459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lastRenderedPageBreak/>
              <w:t>1</w:t>
            </w:r>
            <w:r w:rsidR="00AC2B6F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F.C.D. MAGNA- via Allende 1</w:t>
            </w:r>
          </w:p>
          <w:p w:rsidR="00761D8A" w:rsidRPr="00DD7459" w:rsidRDefault="00761D8A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Magnacavallo C.F. </w:t>
            </w:r>
            <w:r w:rsidR="006C1EA1">
              <w:rPr>
                <w:rFonts w:ascii="Arial Narrow" w:hAnsi="Arial Narrow"/>
                <w:b/>
                <w:sz w:val="22"/>
                <w:szCs w:val="22"/>
              </w:rPr>
              <w:t>02342100209</w:t>
            </w:r>
          </w:p>
        </w:tc>
        <w:tc>
          <w:tcPr>
            <w:tcW w:w="1843" w:type="dxa"/>
          </w:tcPr>
          <w:p w:rsidR="00761D8A" w:rsidRPr="00DD7459" w:rsidRDefault="00761D8A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Contributo a sostegno attività sportiva</w:t>
            </w:r>
          </w:p>
        </w:tc>
        <w:tc>
          <w:tcPr>
            <w:tcW w:w="1701" w:type="dxa"/>
          </w:tcPr>
          <w:p w:rsidR="00761D8A" w:rsidRPr="00DD7459" w:rsidRDefault="00761D8A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 4.000,00</w:t>
            </w:r>
          </w:p>
        </w:tc>
        <w:tc>
          <w:tcPr>
            <w:tcW w:w="2233" w:type="dxa"/>
          </w:tcPr>
          <w:p w:rsidR="00761D8A" w:rsidRPr="00DD7459" w:rsidRDefault="006B70B2" w:rsidP="00207A9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Convenzione approvata con deliberazione di G.C. n.</w:t>
            </w:r>
            <w:r w:rsidR="00BD788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07A92">
              <w:rPr>
                <w:rFonts w:ascii="Arial Narrow" w:hAnsi="Arial Narrow"/>
                <w:b/>
                <w:sz w:val="22"/>
                <w:szCs w:val="22"/>
              </w:rPr>
              <w:t>78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    del</w:t>
            </w:r>
            <w:r w:rsidR="00207A92">
              <w:rPr>
                <w:rFonts w:ascii="Arial Narrow" w:hAnsi="Arial Narrow"/>
                <w:b/>
                <w:sz w:val="22"/>
                <w:szCs w:val="22"/>
              </w:rPr>
              <w:t xml:space="preserve"> 17.11.2011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B151DA" w:rsidRPr="00DD7459" w:rsidTr="00B151DA">
        <w:tc>
          <w:tcPr>
            <w:tcW w:w="1135" w:type="dxa"/>
          </w:tcPr>
          <w:p w:rsidR="00B151DA" w:rsidRPr="00DD7459" w:rsidRDefault="00B151DA" w:rsidP="00B151DA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B151DA" w:rsidRDefault="00B151DA" w:rsidP="00B151D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 LOCO – Magnacavallo </w:t>
            </w:r>
          </w:p>
          <w:p w:rsidR="00B151DA" w:rsidRDefault="00B151DA" w:rsidP="00B151D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iazza G. Marconi n. 7</w:t>
            </w:r>
          </w:p>
          <w:p w:rsidR="00B151DA" w:rsidRDefault="00B151DA" w:rsidP="00B151D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.F. 93006460203</w:t>
            </w:r>
          </w:p>
        </w:tc>
        <w:tc>
          <w:tcPr>
            <w:tcW w:w="1843" w:type="dxa"/>
          </w:tcPr>
          <w:p w:rsidR="00B151DA" w:rsidRPr="00DD7459" w:rsidRDefault="00B151DA" w:rsidP="00B151D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ntributo a sostegno organizzazione Fiera di Giugno </w:t>
            </w:r>
          </w:p>
        </w:tc>
        <w:tc>
          <w:tcPr>
            <w:tcW w:w="1701" w:type="dxa"/>
          </w:tcPr>
          <w:p w:rsidR="00B151DA" w:rsidRDefault="00B151DA" w:rsidP="00B151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151DA" w:rsidRDefault="00B151DA" w:rsidP="00B151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375,00</w:t>
            </w:r>
          </w:p>
        </w:tc>
        <w:tc>
          <w:tcPr>
            <w:tcW w:w="2233" w:type="dxa"/>
          </w:tcPr>
          <w:p w:rsidR="00B151DA" w:rsidRDefault="00B151DA" w:rsidP="00B151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151DA" w:rsidRPr="00DD7459" w:rsidRDefault="00B151DA" w:rsidP="00B151D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liberazione di G.C. n. 39 del 06/06/2013</w:t>
            </w:r>
          </w:p>
        </w:tc>
      </w:tr>
      <w:tr w:rsidR="005D37BF" w:rsidRPr="00DD7459" w:rsidTr="00DD7459">
        <w:tc>
          <w:tcPr>
            <w:tcW w:w="1135" w:type="dxa"/>
          </w:tcPr>
          <w:p w:rsidR="005D37BF" w:rsidRPr="00DD7459" w:rsidRDefault="005D37BF" w:rsidP="00DD7459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5D37BF" w:rsidRPr="00DD7459" w:rsidRDefault="005D37B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</w:t>
            </w:r>
          </w:p>
        </w:tc>
        <w:tc>
          <w:tcPr>
            <w:tcW w:w="1843" w:type="dxa"/>
          </w:tcPr>
          <w:p w:rsidR="005D37BF" w:rsidRPr="00DD7459" w:rsidRDefault="005D37B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5D37BF" w:rsidRPr="00DD7459" w:rsidRDefault="005D37BF" w:rsidP="00B151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 </w:t>
            </w:r>
            <w:r w:rsidR="00B151DA">
              <w:rPr>
                <w:rFonts w:ascii="Arial Narrow" w:hAnsi="Arial Narrow"/>
                <w:b/>
                <w:sz w:val="22"/>
                <w:szCs w:val="22"/>
              </w:rPr>
              <w:t>6.375</w:t>
            </w:r>
            <w:r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2233" w:type="dxa"/>
          </w:tcPr>
          <w:p w:rsidR="005D37BF" w:rsidRPr="00DD7459" w:rsidRDefault="005D37B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110BE" w:rsidRDefault="007110BE" w:rsidP="007110BE">
      <w:pPr>
        <w:pStyle w:val="Paragrafoelenco"/>
        <w:rPr>
          <w:rFonts w:ascii="Arial Narrow" w:hAnsi="Arial Narrow"/>
          <w:b/>
          <w:sz w:val="24"/>
          <w:szCs w:val="24"/>
        </w:rPr>
      </w:pPr>
    </w:p>
    <w:p w:rsidR="007110BE" w:rsidRDefault="007110BE" w:rsidP="007110BE">
      <w:pPr>
        <w:pStyle w:val="Paragrafoelenco"/>
        <w:rPr>
          <w:rFonts w:ascii="Arial Narrow" w:hAnsi="Arial Narrow"/>
          <w:b/>
          <w:sz w:val="24"/>
          <w:szCs w:val="24"/>
        </w:rPr>
      </w:pPr>
    </w:p>
    <w:p w:rsidR="008D0587" w:rsidRDefault="008D0587" w:rsidP="008D0587">
      <w:pPr>
        <w:jc w:val="center"/>
        <w:rPr>
          <w:rFonts w:ascii="Arial Narrow" w:hAnsi="Arial Narrow"/>
          <w:b/>
          <w:sz w:val="24"/>
          <w:szCs w:val="24"/>
        </w:rPr>
      </w:pPr>
    </w:p>
    <w:p w:rsidR="008D0587" w:rsidRPr="00761D8A" w:rsidRDefault="008D0587" w:rsidP="008D0587">
      <w:pPr>
        <w:pStyle w:val="Paragrafoelenco"/>
        <w:numPr>
          <w:ilvl w:val="0"/>
          <w:numId w:val="10"/>
        </w:numPr>
        <w:rPr>
          <w:rFonts w:ascii="Arial Narrow" w:hAnsi="Arial Narrow"/>
          <w:b/>
          <w:sz w:val="24"/>
          <w:szCs w:val="24"/>
        </w:rPr>
      </w:pPr>
      <w:r w:rsidRPr="00761D8A">
        <w:rPr>
          <w:rFonts w:ascii="Arial Narrow" w:hAnsi="Arial Narrow"/>
          <w:b/>
          <w:sz w:val="24"/>
          <w:szCs w:val="24"/>
        </w:rPr>
        <w:t>SOGGETTI: Persone  fisiche</w:t>
      </w:r>
    </w:p>
    <w:p w:rsidR="008D0587" w:rsidRDefault="008D0587" w:rsidP="008D0587">
      <w:pPr>
        <w:rPr>
          <w:rFonts w:ascii="Arial Narrow" w:hAnsi="Arial Narrow"/>
          <w:b/>
          <w:sz w:val="24"/>
          <w:szCs w:val="24"/>
        </w:rPr>
      </w:pPr>
    </w:p>
    <w:p w:rsidR="008D0587" w:rsidRDefault="008D0587" w:rsidP="008D0587">
      <w:pPr>
        <w:rPr>
          <w:rFonts w:ascii="Arial Narrow" w:hAnsi="Arial Narrow"/>
          <w:b/>
          <w:sz w:val="24"/>
          <w:szCs w:val="24"/>
        </w:rPr>
      </w:pPr>
    </w:p>
    <w:p w:rsidR="008D0587" w:rsidRDefault="008D0587" w:rsidP="008D0587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410"/>
        <w:gridCol w:w="2693"/>
        <w:gridCol w:w="2037"/>
        <w:gridCol w:w="1897"/>
      </w:tblGrid>
      <w:tr w:rsidR="008D0587" w:rsidRPr="00DD7459" w:rsidTr="008D0587">
        <w:tc>
          <w:tcPr>
            <w:tcW w:w="1135" w:type="dxa"/>
          </w:tcPr>
          <w:p w:rsidR="008D0587" w:rsidRPr="00DD7459" w:rsidRDefault="008D0587" w:rsidP="008D05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 xml:space="preserve">N. </w:t>
            </w:r>
          </w:p>
        </w:tc>
        <w:tc>
          <w:tcPr>
            <w:tcW w:w="2410" w:type="dxa"/>
          </w:tcPr>
          <w:p w:rsidR="008D0587" w:rsidRPr="00DD7459" w:rsidRDefault="008D0587" w:rsidP="008D05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COGNOME E NOME</w:t>
            </w:r>
          </w:p>
        </w:tc>
        <w:tc>
          <w:tcPr>
            <w:tcW w:w="2693" w:type="dxa"/>
          </w:tcPr>
          <w:p w:rsidR="008D0587" w:rsidRPr="00DD7459" w:rsidRDefault="008D0587" w:rsidP="008D05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FINALITA’ DEL BENEFICIO CONCESSO</w:t>
            </w:r>
          </w:p>
        </w:tc>
        <w:tc>
          <w:tcPr>
            <w:tcW w:w="2037" w:type="dxa"/>
          </w:tcPr>
          <w:p w:rsidR="008D0587" w:rsidRPr="00DD7459" w:rsidRDefault="008D0587" w:rsidP="008D05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IMPORTO TOTALE ANNUO</w:t>
            </w:r>
          </w:p>
          <w:p w:rsidR="008D0587" w:rsidRPr="00DD7459" w:rsidRDefault="008D0587" w:rsidP="008D05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EURO</w:t>
            </w:r>
          </w:p>
        </w:tc>
        <w:tc>
          <w:tcPr>
            <w:tcW w:w="1897" w:type="dxa"/>
          </w:tcPr>
          <w:p w:rsidR="008D0587" w:rsidRPr="00DD7459" w:rsidRDefault="008D0587" w:rsidP="008D058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DISPOSIZONE CHE DA’ TITOLO ALLA EROGAZIONE DEL CONTRIBUTO</w:t>
            </w:r>
          </w:p>
        </w:tc>
      </w:tr>
      <w:tr w:rsidR="008D0587" w:rsidRPr="00DD7459" w:rsidTr="008D0587">
        <w:tc>
          <w:tcPr>
            <w:tcW w:w="1135" w:type="dxa"/>
          </w:tcPr>
          <w:p w:rsidR="008D0587" w:rsidRPr="00DD7459" w:rsidRDefault="008D0587" w:rsidP="008D0587">
            <w:pPr>
              <w:pStyle w:val="Paragrafoelenc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2410" w:type="dxa"/>
          </w:tcPr>
          <w:p w:rsidR="008D0587" w:rsidRPr="00DD7459" w:rsidRDefault="008D0587" w:rsidP="008D05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2693" w:type="dxa"/>
          </w:tcPr>
          <w:p w:rsidR="008D0587" w:rsidRPr="00DD7459" w:rsidRDefault="008D0587" w:rsidP="008D05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2037" w:type="dxa"/>
          </w:tcPr>
          <w:p w:rsidR="008D0587" w:rsidRPr="00DD7459" w:rsidRDefault="008D0587" w:rsidP="008D05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1897" w:type="dxa"/>
          </w:tcPr>
          <w:p w:rsidR="008D0587" w:rsidRPr="00DD7459" w:rsidRDefault="008D0587" w:rsidP="008D058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</w:tr>
    </w:tbl>
    <w:p w:rsidR="007110BE" w:rsidRDefault="007110BE" w:rsidP="007110BE">
      <w:pPr>
        <w:pStyle w:val="Paragrafoelenco"/>
        <w:rPr>
          <w:rFonts w:ascii="Arial Narrow" w:hAnsi="Arial Narrow"/>
          <w:b/>
          <w:sz w:val="24"/>
          <w:szCs w:val="24"/>
        </w:rPr>
      </w:pPr>
    </w:p>
    <w:p w:rsidR="006B70B2" w:rsidRPr="006B70B2" w:rsidRDefault="006B70B2" w:rsidP="006B70B2">
      <w:pPr>
        <w:pStyle w:val="Paragrafoelenco"/>
        <w:numPr>
          <w:ilvl w:val="0"/>
          <w:numId w:val="3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ETTORE </w:t>
      </w:r>
      <w:r w:rsidRPr="006B70B2">
        <w:rPr>
          <w:rFonts w:ascii="Arial Narrow" w:hAnsi="Arial Narrow"/>
          <w:b/>
          <w:sz w:val="24"/>
          <w:szCs w:val="24"/>
        </w:rPr>
        <w:t>ATTIVITA’ CULTURALI ED EDUCATIVE</w:t>
      </w:r>
    </w:p>
    <w:p w:rsidR="006B70B2" w:rsidRPr="006B70B2" w:rsidRDefault="006B70B2" w:rsidP="006B70B2">
      <w:pPr>
        <w:ind w:left="705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)</w:t>
      </w:r>
      <w:r w:rsidRPr="006B70B2">
        <w:rPr>
          <w:rFonts w:ascii="Arial Narrow" w:hAnsi="Arial Narrow"/>
          <w:b/>
          <w:sz w:val="24"/>
          <w:szCs w:val="24"/>
        </w:rPr>
        <w:t>SOGGETTI: Persone giuridiche pubbliche o private, associazioni, altri organismi</w:t>
      </w:r>
    </w:p>
    <w:p w:rsidR="006B70B2" w:rsidRDefault="006B70B2" w:rsidP="006B70B2">
      <w:pPr>
        <w:rPr>
          <w:rFonts w:ascii="Arial Narrow" w:hAnsi="Arial Narrow"/>
          <w:b/>
          <w:sz w:val="24"/>
          <w:szCs w:val="24"/>
        </w:rPr>
      </w:pPr>
    </w:p>
    <w:p w:rsidR="006B70B2" w:rsidRDefault="006B70B2" w:rsidP="006B70B2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3260"/>
        <w:gridCol w:w="1843"/>
        <w:gridCol w:w="2037"/>
        <w:gridCol w:w="1897"/>
      </w:tblGrid>
      <w:tr w:rsidR="006B70B2" w:rsidRPr="00DD7459" w:rsidTr="00DD7459">
        <w:tc>
          <w:tcPr>
            <w:tcW w:w="1135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 xml:space="preserve">N. </w:t>
            </w:r>
          </w:p>
        </w:tc>
        <w:tc>
          <w:tcPr>
            <w:tcW w:w="3260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COGNOME E NOME/DENOMINAZIONE/ SEDE</w:t>
            </w:r>
          </w:p>
        </w:tc>
        <w:tc>
          <w:tcPr>
            <w:tcW w:w="1843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FINALITA’ DEL BENEFICIO CONCESSO</w:t>
            </w:r>
          </w:p>
        </w:tc>
        <w:tc>
          <w:tcPr>
            <w:tcW w:w="2037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IMPORTO TOTALE ANNUO</w:t>
            </w:r>
          </w:p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EURO</w:t>
            </w:r>
          </w:p>
        </w:tc>
        <w:tc>
          <w:tcPr>
            <w:tcW w:w="1897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DISPOSIZONE CHE DA’ TITOLO ALLA EROGAZIONE DEL CONTRIBUTO</w:t>
            </w:r>
          </w:p>
        </w:tc>
      </w:tr>
      <w:tr w:rsidR="006B70B2" w:rsidRPr="00DD7459" w:rsidTr="00DD7459">
        <w:tc>
          <w:tcPr>
            <w:tcW w:w="1135" w:type="dxa"/>
          </w:tcPr>
          <w:p w:rsidR="006B70B2" w:rsidRPr="00DD7459" w:rsidRDefault="006B70B2" w:rsidP="00DD7459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AC2B6F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Soc. IL GATTO E LA VOLPE DI Vincenzi e Madini</w:t>
            </w:r>
          </w:p>
          <w:p w:rsidR="006B70B2" w:rsidRPr="00DD7459" w:rsidRDefault="006B70B2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Via Alessandrina n. </w:t>
            </w:r>
          </w:p>
          <w:p w:rsidR="006B70B2" w:rsidRPr="00DD7459" w:rsidRDefault="006B70B2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Magnacavallo </w:t>
            </w:r>
          </w:p>
          <w:p w:rsidR="006B70B2" w:rsidRPr="00DD7459" w:rsidRDefault="006B70B2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C.F: </w:t>
            </w:r>
            <w:r w:rsidR="00126E42">
              <w:rPr>
                <w:rFonts w:ascii="Arial Narrow" w:hAnsi="Arial Narrow"/>
                <w:b/>
                <w:sz w:val="22"/>
                <w:szCs w:val="22"/>
              </w:rPr>
              <w:t>0267099206</w:t>
            </w:r>
          </w:p>
        </w:tc>
        <w:tc>
          <w:tcPr>
            <w:tcW w:w="1843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Contributo nelle spese di gestione micronido Pinocchio</w:t>
            </w:r>
          </w:p>
        </w:tc>
        <w:tc>
          <w:tcPr>
            <w:tcW w:w="2037" w:type="dxa"/>
          </w:tcPr>
          <w:p w:rsidR="006B70B2" w:rsidRPr="00DD7459" w:rsidRDefault="006B70B2" w:rsidP="00126E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6.</w:t>
            </w:r>
            <w:r w:rsidR="00126E42">
              <w:rPr>
                <w:rFonts w:ascii="Arial Narrow" w:hAnsi="Arial Narrow"/>
                <w:b/>
                <w:sz w:val="22"/>
                <w:szCs w:val="22"/>
              </w:rPr>
              <w:t>638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897" w:type="dxa"/>
          </w:tcPr>
          <w:p w:rsidR="006B70B2" w:rsidRPr="00DD7459" w:rsidRDefault="006B70B2" w:rsidP="00126E4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Convenzione approvata con deliberazione di G.C. </w:t>
            </w:r>
            <w:r w:rsidR="00207A92">
              <w:rPr>
                <w:rFonts w:ascii="Arial Narrow" w:hAnsi="Arial Narrow"/>
                <w:b/>
                <w:sz w:val="22"/>
                <w:szCs w:val="22"/>
              </w:rPr>
              <w:t>n. 68 del 18.10.2012</w:t>
            </w:r>
            <w:r w:rsidR="00126E42">
              <w:rPr>
                <w:rFonts w:ascii="Arial Narrow" w:hAnsi="Arial Narrow"/>
                <w:b/>
                <w:sz w:val="22"/>
                <w:szCs w:val="22"/>
              </w:rPr>
              <w:t xml:space="preserve"> e n. 49 del 01.08.2013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5D37BF" w:rsidRPr="00DD7459" w:rsidTr="00DD7459">
        <w:tc>
          <w:tcPr>
            <w:tcW w:w="1135" w:type="dxa"/>
          </w:tcPr>
          <w:p w:rsidR="005D37BF" w:rsidRPr="00DD7459" w:rsidRDefault="005D37BF" w:rsidP="00DD7459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5D37BF" w:rsidRPr="00DD7459" w:rsidRDefault="005D37B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</w:t>
            </w:r>
          </w:p>
        </w:tc>
        <w:tc>
          <w:tcPr>
            <w:tcW w:w="1843" w:type="dxa"/>
          </w:tcPr>
          <w:p w:rsidR="005D37BF" w:rsidRPr="00DD7459" w:rsidRDefault="005D37B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037" w:type="dxa"/>
          </w:tcPr>
          <w:p w:rsidR="005D37BF" w:rsidRPr="00DD7459" w:rsidRDefault="005D37BF" w:rsidP="00126E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6.</w:t>
            </w:r>
            <w:r w:rsidR="00126E42">
              <w:rPr>
                <w:rFonts w:ascii="Arial Narrow" w:hAnsi="Arial Narrow"/>
                <w:b/>
                <w:sz w:val="22"/>
                <w:szCs w:val="22"/>
              </w:rPr>
              <w:t>638</w:t>
            </w:r>
            <w:r>
              <w:rPr>
                <w:rFonts w:ascii="Arial Narrow" w:hAnsi="Arial Narrow"/>
                <w:b/>
                <w:sz w:val="22"/>
                <w:szCs w:val="22"/>
              </w:rPr>
              <w:t>,00</w:t>
            </w:r>
          </w:p>
        </w:tc>
        <w:tc>
          <w:tcPr>
            <w:tcW w:w="1897" w:type="dxa"/>
          </w:tcPr>
          <w:p w:rsidR="005D37BF" w:rsidRPr="00DD7459" w:rsidRDefault="005D37B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B70B2" w:rsidRDefault="006B70B2" w:rsidP="006B70B2">
      <w:pPr>
        <w:jc w:val="center"/>
        <w:rPr>
          <w:rFonts w:ascii="Arial Narrow" w:hAnsi="Arial Narrow"/>
          <w:b/>
          <w:sz w:val="24"/>
          <w:szCs w:val="24"/>
        </w:rPr>
      </w:pPr>
    </w:p>
    <w:p w:rsidR="006B70B2" w:rsidRPr="00761D8A" w:rsidRDefault="006B70B2" w:rsidP="006B70B2">
      <w:pPr>
        <w:pStyle w:val="Paragrafoelenco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761D8A">
        <w:rPr>
          <w:rFonts w:ascii="Arial Narrow" w:hAnsi="Arial Narrow"/>
          <w:b/>
          <w:sz w:val="24"/>
          <w:szCs w:val="24"/>
        </w:rPr>
        <w:t>OGGETTI: Persone  fisiche</w:t>
      </w:r>
    </w:p>
    <w:p w:rsidR="006B70B2" w:rsidRDefault="006B70B2" w:rsidP="006B70B2">
      <w:pPr>
        <w:rPr>
          <w:rFonts w:ascii="Arial Narrow" w:hAnsi="Arial Narrow"/>
          <w:b/>
          <w:sz w:val="24"/>
          <w:szCs w:val="24"/>
        </w:rPr>
      </w:pPr>
    </w:p>
    <w:p w:rsidR="006B70B2" w:rsidRDefault="006B70B2" w:rsidP="006B70B2">
      <w:pPr>
        <w:rPr>
          <w:rFonts w:ascii="Arial Narrow" w:hAnsi="Arial Narrow"/>
          <w:b/>
          <w:sz w:val="24"/>
          <w:szCs w:val="24"/>
        </w:rPr>
      </w:pPr>
    </w:p>
    <w:p w:rsidR="006B70B2" w:rsidRDefault="006B70B2" w:rsidP="006B70B2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7"/>
        <w:gridCol w:w="1695"/>
        <w:gridCol w:w="3373"/>
        <w:gridCol w:w="1135"/>
        <w:gridCol w:w="2782"/>
      </w:tblGrid>
      <w:tr w:rsidR="008543D9" w:rsidRPr="00DD7459" w:rsidTr="00DD7459">
        <w:tc>
          <w:tcPr>
            <w:tcW w:w="1187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 xml:space="preserve">N. </w:t>
            </w:r>
          </w:p>
        </w:tc>
        <w:tc>
          <w:tcPr>
            <w:tcW w:w="1695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COGNOME E NOM</w:t>
            </w:r>
            <w:r w:rsidR="00AC2B6F" w:rsidRPr="00DD7459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</w:tc>
        <w:tc>
          <w:tcPr>
            <w:tcW w:w="3373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FINALITA’ DEL BENEFICIO CONCESSO</w:t>
            </w:r>
          </w:p>
        </w:tc>
        <w:tc>
          <w:tcPr>
            <w:tcW w:w="1135" w:type="dxa"/>
          </w:tcPr>
          <w:p w:rsidR="008A18B6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 xml:space="preserve">IMPORTO </w:t>
            </w:r>
          </w:p>
          <w:p w:rsidR="008A18B6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 xml:space="preserve">TOTALE </w:t>
            </w:r>
          </w:p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ANNUO</w:t>
            </w:r>
          </w:p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EURO</w:t>
            </w:r>
          </w:p>
        </w:tc>
        <w:tc>
          <w:tcPr>
            <w:tcW w:w="2782" w:type="dxa"/>
          </w:tcPr>
          <w:p w:rsidR="006B70B2" w:rsidRPr="00DD7459" w:rsidRDefault="006B70B2" w:rsidP="00DD745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DISPOSIZONE CHE DA’ TITOLO ALLA EROGAZIONE DEL CONTRIBUTO</w:t>
            </w:r>
          </w:p>
        </w:tc>
      </w:tr>
      <w:tr w:rsidR="007110BE" w:rsidRPr="00DD7459" w:rsidTr="00DD7459">
        <w:tc>
          <w:tcPr>
            <w:tcW w:w="1187" w:type="dxa"/>
          </w:tcPr>
          <w:p w:rsidR="006B70B2" w:rsidRPr="00DD7459" w:rsidRDefault="00AC2B6F" w:rsidP="00DD7459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1695" w:type="dxa"/>
          </w:tcPr>
          <w:p w:rsidR="006B70B2" w:rsidRPr="00DD7459" w:rsidRDefault="00E620A8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6B70B2" w:rsidRPr="00DD7459" w:rsidRDefault="00AC2B6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Riduzione retta scuola dell’infanzia</w:t>
            </w:r>
          </w:p>
          <w:p w:rsidR="008543D9" w:rsidRPr="00DD745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6B70B2" w:rsidRPr="00DD7459" w:rsidRDefault="00E620A8" w:rsidP="00E620A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€ 156,45</w:t>
            </w:r>
          </w:p>
        </w:tc>
        <w:tc>
          <w:tcPr>
            <w:tcW w:w="2782" w:type="dxa"/>
          </w:tcPr>
          <w:p w:rsidR="006B70B2" w:rsidRPr="00DD7459" w:rsidRDefault="00AC2B6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</w:t>
            </w:r>
            <w:r w:rsidR="008A18B6" w:rsidRPr="00DD7459">
              <w:rPr>
                <w:rFonts w:ascii="Arial Narrow" w:hAnsi="Arial Narrow"/>
                <w:b/>
                <w:sz w:val="22"/>
                <w:szCs w:val="22"/>
              </w:rPr>
              <w:t xml:space="preserve"> 11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lastRenderedPageBreak/>
              <w:t>del</w:t>
            </w:r>
            <w:r w:rsidR="008A18B6" w:rsidRPr="00DD7459">
              <w:rPr>
                <w:rFonts w:ascii="Arial Narrow" w:hAnsi="Arial Narrow"/>
                <w:b/>
                <w:sz w:val="22"/>
                <w:szCs w:val="22"/>
              </w:rPr>
              <w:t xml:space="preserve"> 29.01.2009 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 (ISEE)</w:t>
            </w:r>
          </w:p>
        </w:tc>
      </w:tr>
      <w:tr w:rsidR="004E6A0D" w:rsidRPr="00DD7459" w:rsidTr="00DD7459">
        <w:tc>
          <w:tcPr>
            <w:tcW w:w="1187" w:type="dxa"/>
          </w:tcPr>
          <w:p w:rsidR="008A18B6" w:rsidRPr="00DD7459" w:rsidRDefault="008A18B6" w:rsidP="00DD7459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695" w:type="dxa"/>
          </w:tcPr>
          <w:p w:rsidR="008A18B6" w:rsidRPr="00DD7459" w:rsidRDefault="00810B37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F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S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8A18B6" w:rsidRDefault="008B7CF7" w:rsidP="008B7CF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senzione </w:t>
            </w:r>
            <w:r w:rsidR="008543D9" w:rsidRPr="00DD7459">
              <w:rPr>
                <w:rFonts w:ascii="Arial Narrow" w:hAnsi="Arial Narrow"/>
                <w:b/>
                <w:sz w:val="22"/>
                <w:szCs w:val="22"/>
              </w:rPr>
              <w:t xml:space="preserve"> mensa scuola primaria</w:t>
            </w:r>
          </w:p>
          <w:p w:rsidR="008B7CF7" w:rsidRPr="00DD7459" w:rsidRDefault="008B7CF7" w:rsidP="008B7CF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iduzione mensa scuola primaria </w:t>
            </w:r>
          </w:p>
        </w:tc>
        <w:tc>
          <w:tcPr>
            <w:tcW w:w="1135" w:type="dxa"/>
          </w:tcPr>
          <w:p w:rsidR="008543D9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76,80</w:t>
            </w:r>
          </w:p>
          <w:p w:rsidR="008B7CF7" w:rsidRDefault="008B7CF7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7,28</w:t>
            </w:r>
          </w:p>
          <w:p w:rsidR="007362B6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_</w:t>
            </w:r>
          </w:p>
          <w:p w:rsidR="007362B6" w:rsidRPr="00DD7459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94,08</w:t>
            </w:r>
          </w:p>
        </w:tc>
        <w:tc>
          <w:tcPr>
            <w:tcW w:w="2782" w:type="dxa"/>
          </w:tcPr>
          <w:p w:rsidR="008A18B6" w:rsidRPr="00DD7459" w:rsidRDefault="008A18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4E6A0D" w:rsidRPr="00DD7459" w:rsidTr="00DD7459">
        <w:tc>
          <w:tcPr>
            <w:tcW w:w="1187" w:type="dxa"/>
          </w:tcPr>
          <w:p w:rsidR="008A18B6" w:rsidRPr="00DD7459" w:rsidRDefault="008A18B6" w:rsidP="00DD7459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695" w:type="dxa"/>
          </w:tcPr>
          <w:p w:rsidR="008A18B6" w:rsidRPr="00DD7459" w:rsidRDefault="008A18B6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S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M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73" w:type="dxa"/>
          </w:tcPr>
          <w:p w:rsidR="008A18B6" w:rsidRPr="00DD7459" w:rsidRDefault="008A18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Riduzione </w:t>
            </w:r>
            <w:r w:rsidR="00E620A8">
              <w:rPr>
                <w:rFonts w:ascii="Arial Narrow" w:hAnsi="Arial Narrow"/>
                <w:b/>
                <w:sz w:val="22"/>
                <w:szCs w:val="22"/>
              </w:rPr>
              <w:t>mensa scuola primaria</w:t>
            </w:r>
          </w:p>
          <w:p w:rsidR="004E6A0D" w:rsidRPr="00DD7459" w:rsidRDefault="004E6A0D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Riduzione trasporto scolastico</w:t>
            </w:r>
          </w:p>
        </w:tc>
        <w:tc>
          <w:tcPr>
            <w:tcW w:w="1135" w:type="dxa"/>
          </w:tcPr>
          <w:p w:rsidR="004E6A0D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8B7CF7">
              <w:rPr>
                <w:rFonts w:ascii="Arial Narrow" w:hAnsi="Arial Narrow"/>
                <w:b/>
                <w:sz w:val="22"/>
                <w:szCs w:val="22"/>
              </w:rPr>
              <w:t>33,12</w:t>
            </w:r>
          </w:p>
          <w:p w:rsidR="00442763" w:rsidRDefault="00442763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B85100">
              <w:rPr>
                <w:rFonts w:ascii="Arial Narrow" w:hAnsi="Arial Narrow"/>
                <w:b/>
                <w:sz w:val="22"/>
                <w:szCs w:val="22"/>
              </w:rPr>
              <w:t>61,50</w:t>
            </w:r>
          </w:p>
          <w:p w:rsidR="007362B6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</w:t>
            </w:r>
          </w:p>
          <w:p w:rsidR="007362B6" w:rsidRPr="00DD7459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94,62</w:t>
            </w:r>
          </w:p>
        </w:tc>
        <w:tc>
          <w:tcPr>
            <w:tcW w:w="2782" w:type="dxa"/>
          </w:tcPr>
          <w:p w:rsidR="008A18B6" w:rsidRPr="00DD7459" w:rsidRDefault="008A18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7110BE" w:rsidRPr="00DD7459" w:rsidTr="00DD7459">
        <w:tc>
          <w:tcPr>
            <w:tcW w:w="1187" w:type="dxa"/>
          </w:tcPr>
          <w:p w:rsidR="008A18B6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8A18B6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8A18B6" w:rsidRPr="00DD7459" w:rsidRDefault="00810B37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8A18B6" w:rsidRDefault="008A18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Riduzione retta scuola dell’infanzia</w:t>
            </w:r>
          </w:p>
          <w:p w:rsidR="00B85100" w:rsidRDefault="00B85100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iduzione mensa scuola primaria </w:t>
            </w:r>
          </w:p>
          <w:p w:rsidR="00E620A8" w:rsidRPr="00DD7459" w:rsidRDefault="00E620A8" w:rsidP="00E620A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iduzione trasporto scolastico</w:t>
            </w:r>
          </w:p>
        </w:tc>
        <w:tc>
          <w:tcPr>
            <w:tcW w:w="1135" w:type="dxa"/>
          </w:tcPr>
          <w:p w:rsidR="008A18B6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01,91</w:t>
            </w:r>
          </w:p>
          <w:p w:rsidR="00B85100" w:rsidRDefault="00B85100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</w:t>
            </w:r>
            <w:r w:rsidR="007362B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57,60</w:t>
            </w:r>
          </w:p>
          <w:p w:rsidR="00E620A8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  </w:t>
            </w:r>
            <w:r w:rsidR="00B85100">
              <w:rPr>
                <w:rFonts w:ascii="Arial Narrow" w:hAnsi="Arial Narrow"/>
                <w:b/>
                <w:sz w:val="22"/>
                <w:szCs w:val="22"/>
              </w:rPr>
              <w:t>79,50</w:t>
            </w:r>
          </w:p>
          <w:p w:rsidR="007362B6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_</w:t>
            </w:r>
          </w:p>
          <w:p w:rsidR="007362B6" w:rsidRPr="00DD7459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239,01</w:t>
            </w:r>
          </w:p>
        </w:tc>
        <w:tc>
          <w:tcPr>
            <w:tcW w:w="2782" w:type="dxa"/>
          </w:tcPr>
          <w:p w:rsidR="008A18B6" w:rsidRPr="00DD7459" w:rsidRDefault="008A18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4E6A0D" w:rsidRPr="00DD7459" w:rsidTr="00DD7459">
        <w:tc>
          <w:tcPr>
            <w:tcW w:w="1187" w:type="dxa"/>
          </w:tcPr>
          <w:p w:rsidR="008A18B6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8A18B6" w:rsidRPr="00DD745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695" w:type="dxa"/>
          </w:tcPr>
          <w:p w:rsidR="008A18B6" w:rsidRPr="00DD7459" w:rsidRDefault="008A18B6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S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8A18B6" w:rsidRPr="00DD7459" w:rsidRDefault="008A18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retta scuola dell’infanzia</w:t>
            </w:r>
          </w:p>
        </w:tc>
        <w:tc>
          <w:tcPr>
            <w:tcW w:w="1135" w:type="dxa"/>
          </w:tcPr>
          <w:p w:rsidR="008A18B6" w:rsidRPr="00DD7459" w:rsidRDefault="00E620A8" w:rsidP="00E620A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   169,30</w:t>
            </w:r>
          </w:p>
        </w:tc>
        <w:tc>
          <w:tcPr>
            <w:tcW w:w="2782" w:type="dxa"/>
          </w:tcPr>
          <w:p w:rsidR="008A18B6" w:rsidRPr="00DD7459" w:rsidRDefault="008A18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4E6A0D" w:rsidRPr="00DD7459" w:rsidTr="00DD7459">
        <w:tc>
          <w:tcPr>
            <w:tcW w:w="1187" w:type="dxa"/>
          </w:tcPr>
          <w:p w:rsidR="005F3A03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5F3A03" w:rsidRPr="00DD745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695" w:type="dxa"/>
          </w:tcPr>
          <w:p w:rsidR="005F3A03" w:rsidRPr="00DD7459" w:rsidRDefault="005F3A03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810B37">
              <w:rPr>
                <w:rFonts w:ascii="Arial Narrow" w:hAnsi="Arial Narrow"/>
                <w:b/>
                <w:sz w:val="22"/>
                <w:szCs w:val="22"/>
              </w:rPr>
              <w:t xml:space="preserve"> R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5F3A03" w:rsidRDefault="005F3A03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retta scuola dell’infanzia</w:t>
            </w:r>
          </w:p>
          <w:p w:rsidR="00B85100" w:rsidRPr="00DD7459" w:rsidRDefault="00B85100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enzione trasporto scolastico</w:t>
            </w:r>
          </w:p>
        </w:tc>
        <w:tc>
          <w:tcPr>
            <w:tcW w:w="1135" w:type="dxa"/>
          </w:tcPr>
          <w:p w:rsidR="005F3A03" w:rsidRDefault="00E620A8" w:rsidP="00E620A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   280,50</w:t>
            </w:r>
          </w:p>
          <w:p w:rsidR="00B85100" w:rsidRDefault="00B85100" w:rsidP="00E620A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     66,25</w:t>
            </w:r>
          </w:p>
          <w:p w:rsidR="007362B6" w:rsidRDefault="007362B6" w:rsidP="00E620A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__</w:t>
            </w:r>
          </w:p>
          <w:p w:rsidR="007362B6" w:rsidRPr="00DD7459" w:rsidRDefault="007362B6" w:rsidP="00E620A8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346,75</w:t>
            </w:r>
          </w:p>
        </w:tc>
        <w:tc>
          <w:tcPr>
            <w:tcW w:w="2782" w:type="dxa"/>
          </w:tcPr>
          <w:p w:rsidR="005F3A03" w:rsidRPr="00DD7459" w:rsidRDefault="005F3A03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4E6A0D" w:rsidRPr="00DD7459" w:rsidTr="00DD7459">
        <w:tc>
          <w:tcPr>
            <w:tcW w:w="1187" w:type="dxa"/>
          </w:tcPr>
          <w:p w:rsidR="008543D9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8543D9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8543D9" w:rsidRPr="00DD7459" w:rsidRDefault="00810B37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F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R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8543D9" w:rsidRDefault="00E620A8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iduzione </w:t>
            </w:r>
            <w:r w:rsidR="008543D9" w:rsidRPr="00DD7459">
              <w:rPr>
                <w:rFonts w:ascii="Arial Narrow" w:hAnsi="Arial Narrow"/>
                <w:b/>
                <w:sz w:val="22"/>
                <w:szCs w:val="22"/>
              </w:rPr>
              <w:t xml:space="preserve"> retta scuola dell’infanzia</w:t>
            </w:r>
          </w:p>
          <w:p w:rsidR="00E620A8" w:rsidRPr="00DD7459" w:rsidRDefault="00E620A8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senzione retta scuola dell’infanzia </w:t>
            </w:r>
          </w:p>
        </w:tc>
        <w:tc>
          <w:tcPr>
            <w:tcW w:w="1135" w:type="dxa"/>
          </w:tcPr>
          <w:p w:rsidR="008543D9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61,00</w:t>
            </w:r>
          </w:p>
          <w:p w:rsidR="00E620A8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63,40</w:t>
            </w:r>
          </w:p>
          <w:p w:rsidR="00E620A8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_</w:t>
            </w:r>
          </w:p>
          <w:p w:rsidR="00E620A8" w:rsidRPr="00DD7459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324,40</w:t>
            </w:r>
          </w:p>
        </w:tc>
        <w:tc>
          <w:tcPr>
            <w:tcW w:w="2782" w:type="dxa"/>
          </w:tcPr>
          <w:p w:rsidR="008543D9" w:rsidRPr="00DD745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8543D9" w:rsidRPr="00DD7459" w:rsidTr="00DD7459">
        <w:tc>
          <w:tcPr>
            <w:tcW w:w="1187" w:type="dxa"/>
          </w:tcPr>
          <w:p w:rsidR="008543D9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8543D9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8543D9" w:rsidRPr="00DD7459" w:rsidRDefault="00810B37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8543D9" w:rsidRPr="00DD745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mensa scuola primaria</w:t>
            </w:r>
          </w:p>
          <w:p w:rsidR="004E6A0D" w:rsidRDefault="004E6A0D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trasporto scolastico</w:t>
            </w:r>
          </w:p>
          <w:p w:rsidR="007362B6" w:rsidRPr="00DD7459" w:rsidRDefault="007362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iduzione 70% mensa scuola primaria</w:t>
            </w:r>
          </w:p>
        </w:tc>
        <w:tc>
          <w:tcPr>
            <w:tcW w:w="1135" w:type="dxa"/>
          </w:tcPr>
          <w:p w:rsidR="004E6A0D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7362B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76,80</w:t>
            </w:r>
          </w:p>
          <w:p w:rsidR="00E620A8" w:rsidRDefault="00E620A8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B85100">
              <w:rPr>
                <w:rFonts w:ascii="Arial Narrow" w:hAnsi="Arial Narrow"/>
                <w:b/>
                <w:sz w:val="22"/>
                <w:szCs w:val="22"/>
              </w:rPr>
              <w:t>195,25</w:t>
            </w:r>
          </w:p>
          <w:p w:rsidR="007362B6" w:rsidRDefault="007362B6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   36,96</w:t>
            </w:r>
          </w:p>
          <w:p w:rsidR="007362B6" w:rsidRDefault="007362B6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_</w:t>
            </w:r>
          </w:p>
          <w:p w:rsidR="007362B6" w:rsidRPr="00DD7459" w:rsidRDefault="007362B6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309,10</w:t>
            </w:r>
          </w:p>
        </w:tc>
        <w:tc>
          <w:tcPr>
            <w:tcW w:w="2782" w:type="dxa"/>
          </w:tcPr>
          <w:p w:rsidR="008543D9" w:rsidRPr="00DD745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8543D9" w:rsidRPr="00DD7459" w:rsidTr="00DD7459">
        <w:tc>
          <w:tcPr>
            <w:tcW w:w="1187" w:type="dxa"/>
          </w:tcPr>
          <w:p w:rsidR="008543D9" w:rsidRPr="00DD7459" w:rsidRDefault="007362B6" w:rsidP="007362B6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="008543D9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8543D9" w:rsidRPr="00DD7459" w:rsidRDefault="003314FC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F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J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8543D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mensa scuola primaria</w:t>
            </w:r>
          </w:p>
          <w:p w:rsidR="007362B6" w:rsidRPr="00DD7459" w:rsidRDefault="007362B6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iduzione mensa scuola primaria </w:t>
            </w:r>
          </w:p>
        </w:tc>
        <w:tc>
          <w:tcPr>
            <w:tcW w:w="1135" w:type="dxa"/>
          </w:tcPr>
          <w:p w:rsidR="008543D9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7362B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</w:rPr>
              <w:t>86,40</w:t>
            </w:r>
          </w:p>
          <w:p w:rsidR="007362B6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  36,96</w:t>
            </w:r>
          </w:p>
          <w:p w:rsidR="007362B6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_</w:t>
            </w:r>
          </w:p>
          <w:p w:rsidR="007362B6" w:rsidRPr="00DD7459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23,36</w:t>
            </w:r>
          </w:p>
        </w:tc>
        <w:tc>
          <w:tcPr>
            <w:tcW w:w="2782" w:type="dxa"/>
          </w:tcPr>
          <w:p w:rsidR="008543D9" w:rsidRPr="00DD745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8543D9" w:rsidRPr="00DD7459" w:rsidTr="00DD7459">
        <w:tc>
          <w:tcPr>
            <w:tcW w:w="1187" w:type="dxa"/>
          </w:tcPr>
          <w:p w:rsidR="008543D9" w:rsidRPr="00DD7459" w:rsidRDefault="008543D9" w:rsidP="007362B6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7362B6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8543D9" w:rsidRPr="00DD7459" w:rsidRDefault="003314FC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M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8543D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mensa scuola primaria</w:t>
            </w:r>
          </w:p>
          <w:p w:rsidR="00B85100" w:rsidRPr="00DD7459" w:rsidRDefault="00B85100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B85100" w:rsidRPr="00DD7459" w:rsidRDefault="00E620A8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B85100">
              <w:rPr>
                <w:rFonts w:ascii="Arial Narrow" w:hAnsi="Arial Narrow"/>
                <w:b/>
                <w:sz w:val="22"/>
                <w:szCs w:val="22"/>
              </w:rPr>
              <w:t>278,40</w:t>
            </w:r>
          </w:p>
        </w:tc>
        <w:tc>
          <w:tcPr>
            <w:tcW w:w="2782" w:type="dxa"/>
          </w:tcPr>
          <w:p w:rsidR="008543D9" w:rsidRPr="00DD745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8543D9" w:rsidRPr="00DD7459" w:rsidTr="00DD7459">
        <w:tc>
          <w:tcPr>
            <w:tcW w:w="1187" w:type="dxa"/>
          </w:tcPr>
          <w:p w:rsidR="008543D9" w:rsidRPr="00DD7459" w:rsidRDefault="008543D9" w:rsidP="007362B6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7362B6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8543D9" w:rsidRPr="00DD7459" w:rsidRDefault="008543D9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3314FC">
              <w:rPr>
                <w:rFonts w:ascii="Arial Narrow" w:hAnsi="Arial Narrow"/>
                <w:b/>
                <w:sz w:val="22"/>
                <w:szCs w:val="22"/>
              </w:rPr>
              <w:t xml:space="preserve"> 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7362B6" w:rsidRPr="00DD745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mensa scuola primaria</w:t>
            </w:r>
          </w:p>
          <w:p w:rsidR="004E6A0D" w:rsidRPr="00DD7459" w:rsidRDefault="004E6A0D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trasporto scolastico</w:t>
            </w:r>
          </w:p>
        </w:tc>
        <w:tc>
          <w:tcPr>
            <w:tcW w:w="1135" w:type="dxa"/>
          </w:tcPr>
          <w:p w:rsidR="004E6A0D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96,00</w:t>
            </w:r>
          </w:p>
          <w:p w:rsidR="00E620A8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32,50</w:t>
            </w:r>
          </w:p>
          <w:p w:rsidR="007362B6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_</w:t>
            </w:r>
          </w:p>
          <w:p w:rsidR="007362B6" w:rsidRPr="00DD7459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228,50</w:t>
            </w:r>
          </w:p>
        </w:tc>
        <w:tc>
          <w:tcPr>
            <w:tcW w:w="2782" w:type="dxa"/>
          </w:tcPr>
          <w:p w:rsidR="008543D9" w:rsidRPr="00DD7459" w:rsidRDefault="008543D9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7110BE" w:rsidRPr="00DD7459" w:rsidTr="00DD7459">
        <w:tc>
          <w:tcPr>
            <w:tcW w:w="1187" w:type="dxa"/>
          </w:tcPr>
          <w:p w:rsidR="007110BE" w:rsidRPr="00DD7459" w:rsidRDefault="007110BE" w:rsidP="007362B6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7362B6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7110BE" w:rsidRPr="00DD7459" w:rsidRDefault="007110BE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H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3314FC">
              <w:rPr>
                <w:rFonts w:ascii="Arial Narrow" w:hAnsi="Arial Narrow"/>
                <w:b/>
                <w:sz w:val="22"/>
                <w:szCs w:val="22"/>
              </w:rPr>
              <w:t xml:space="preserve"> M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4E6A0D" w:rsidRPr="00DD7459" w:rsidRDefault="004E6A0D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trasporto scolastico</w:t>
            </w:r>
          </w:p>
        </w:tc>
        <w:tc>
          <w:tcPr>
            <w:tcW w:w="1135" w:type="dxa"/>
          </w:tcPr>
          <w:p w:rsidR="004E6A0D" w:rsidRPr="00DD7459" w:rsidRDefault="00E620A8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B85100">
              <w:rPr>
                <w:rFonts w:ascii="Arial Narrow" w:hAnsi="Arial Narrow"/>
                <w:b/>
                <w:sz w:val="22"/>
                <w:szCs w:val="22"/>
              </w:rPr>
              <w:t>265,00</w:t>
            </w:r>
          </w:p>
        </w:tc>
        <w:tc>
          <w:tcPr>
            <w:tcW w:w="2782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7110BE" w:rsidRPr="00DD7459" w:rsidTr="00DD7459">
        <w:tc>
          <w:tcPr>
            <w:tcW w:w="1187" w:type="dxa"/>
          </w:tcPr>
          <w:p w:rsidR="007110BE" w:rsidRPr="00DD7459" w:rsidRDefault="007110BE" w:rsidP="007362B6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7362B6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7110BE" w:rsidRPr="00DD7459" w:rsidRDefault="00254F2B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.</w:t>
            </w:r>
            <w:r w:rsidR="003314FC">
              <w:rPr>
                <w:rFonts w:ascii="Arial Narrow" w:hAnsi="Arial Narrow"/>
                <w:b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mensa scuola primaria</w:t>
            </w:r>
          </w:p>
          <w:p w:rsidR="004E6A0D" w:rsidRDefault="00A86B70" w:rsidP="00A86B7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enzion</w:t>
            </w:r>
            <w:r w:rsidR="004E6A0D" w:rsidRPr="00DD7459">
              <w:rPr>
                <w:rFonts w:ascii="Arial Narrow" w:hAnsi="Arial Narrow"/>
                <w:b/>
                <w:sz w:val="22"/>
                <w:szCs w:val="22"/>
              </w:rPr>
              <w:t>e trasporto scolastico</w:t>
            </w:r>
          </w:p>
          <w:p w:rsidR="00A86B70" w:rsidRPr="00DD7459" w:rsidRDefault="00A86B70" w:rsidP="00A86B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4E6A0D" w:rsidRDefault="004E6A0D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42763" w:rsidRPr="00DD7459" w:rsidRDefault="00442763" w:rsidP="004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80,50</w:t>
            </w:r>
          </w:p>
        </w:tc>
        <w:tc>
          <w:tcPr>
            <w:tcW w:w="2782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7110BE" w:rsidRPr="00DD7459" w:rsidTr="00DD7459">
        <w:tc>
          <w:tcPr>
            <w:tcW w:w="1187" w:type="dxa"/>
          </w:tcPr>
          <w:p w:rsidR="007110BE" w:rsidRPr="00DD7459" w:rsidRDefault="007110BE" w:rsidP="007362B6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7362B6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7110BE" w:rsidRPr="00DD7459" w:rsidRDefault="003314FC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E620A8" w:rsidRDefault="00E620A8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iduzione mensa scuola primaria </w:t>
            </w:r>
          </w:p>
          <w:p w:rsidR="007110BE" w:rsidRPr="00DD7459" w:rsidRDefault="007110BE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Riduzione trasporto scolastico </w:t>
            </w:r>
          </w:p>
        </w:tc>
        <w:tc>
          <w:tcPr>
            <w:tcW w:w="1135" w:type="dxa"/>
          </w:tcPr>
          <w:p w:rsidR="007110BE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25,92</w:t>
            </w:r>
          </w:p>
          <w:p w:rsidR="00442763" w:rsidRDefault="00442763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B85100">
              <w:rPr>
                <w:rFonts w:ascii="Arial Narrow" w:hAnsi="Arial Narrow"/>
                <w:b/>
                <w:sz w:val="22"/>
                <w:szCs w:val="22"/>
              </w:rPr>
              <w:t>79,50</w:t>
            </w:r>
          </w:p>
          <w:p w:rsidR="007362B6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</w:t>
            </w:r>
          </w:p>
          <w:p w:rsidR="007362B6" w:rsidRPr="00DD7459" w:rsidRDefault="007362B6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05,42</w:t>
            </w:r>
          </w:p>
        </w:tc>
        <w:tc>
          <w:tcPr>
            <w:tcW w:w="2782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7110BE" w:rsidRPr="00DD7459" w:rsidTr="00DD7459">
        <w:tc>
          <w:tcPr>
            <w:tcW w:w="1187" w:type="dxa"/>
          </w:tcPr>
          <w:p w:rsidR="007110BE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5</w:t>
            </w:r>
            <w:r w:rsidR="007110BE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7110BE" w:rsidRPr="00DD7459" w:rsidRDefault="003314FC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G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3373" w:type="dxa"/>
          </w:tcPr>
          <w:p w:rsidR="00E620A8" w:rsidRDefault="00E620A8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iduzione mensa scuola primaria</w:t>
            </w:r>
          </w:p>
          <w:p w:rsidR="007110BE" w:rsidRPr="00DD7459" w:rsidRDefault="007110BE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Riduzione trasporto scolastico</w:t>
            </w:r>
          </w:p>
        </w:tc>
        <w:tc>
          <w:tcPr>
            <w:tcW w:w="1135" w:type="dxa"/>
          </w:tcPr>
          <w:p w:rsidR="007110BE" w:rsidRDefault="00E620A8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6444BE">
              <w:rPr>
                <w:rFonts w:ascii="Arial Narrow" w:hAnsi="Arial Narrow"/>
                <w:b/>
                <w:sz w:val="22"/>
                <w:szCs w:val="22"/>
              </w:rPr>
              <w:t>153,12</w:t>
            </w:r>
          </w:p>
          <w:p w:rsidR="00442763" w:rsidRDefault="00442763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B85100">
              <w:rPr>
                <w:rFonts w:ascii="Arial Narrow" w:hAnsi="Arial Narrow"/>
                <w:b/>
                <w:sz w:val="22"/>
                <w:szCs w:val="22"/>
              </w:rPr>
              <w:t>132,50</w:t>
            </w:r>
          </w:p>
          <w:p w:rsidR="007362B6" w:rsidRDefault="007362B6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______</w:t>
            </w:r>
          </w:p>
          <w:p w:rsidR="007362B6" w:rsidRPr="00DD7459" w:rsidRDefault="007362B6" w:rsidP="00B8510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€ </w:t>
            </w:r>
            <w:r w:rsidR="006444BE">
              <w:rPr>
                <w:rFonts w:ascii="Arial Narrow" w:hAnsi="Arial Narrow"/>
                <w:b/>
                <w:sz w:val="22"/>
                <w:szCs w:val="22"/>
              </w:rPr>
              <w:t>285,62</w:t>
            </w:r>
          </w:p>
        </w:tc>
        <w:tc>
          <w:tcPr>
            <w:tcW w:w="2782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7110BE" w:rsidRPr="00DD7459" w:rsidTr="00DD7459">
        <w:tc>
          <w:tcPr>
            <w:tcW w:w="1187" w:type="dxa"/>
          </w:tcPr>
          <w:p w:rsidR="007110BE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  <w:r w:rsidR="007110BE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7110BE" w:rsidRPr="00DD7459" w:rsidRDefault="00827DDF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E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7110BE" w:rsidRPr="00DD7459" w:rsidRDefault="007110BE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trasporto scolastico</w:t>
            </w:r>
          </w:p>
        </w:tc>
        <w:tc>
          <w:tcPr>
            <w:tcW w:w="1135" w:type="dxa"/>
          </w:tcPr>
          <w:p w:rsidR="007110BE" w:rsidRPr="00DD7459" w:rsidRDefault="00442763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32,50</w:t>
            </w:r>
          </w:p>
        </w:tc>
        <w:tc>
          <w:tcPr>
            <w:tcW w:w="2782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</w:tc>
      </w:tr>
      <w:tr w:rsidR="007110BE" w:rsidRPr="00DD7459" w:rsidTr="00DD7459">
        <w:tc>
          <w:tcPr>
            <w:tcW w:w="1187" w:type="dxa"/>
          </w:tcPr>
          <w:p w:rsidR="007110BE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="007110BE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7110BE" w:rsidRPr="00DD7459" w:rsidRDefault="00827DDF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A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7110BE" w:rsidRPr="00DD7459" w:rsidRDefault="007110BE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Esenzione trasporto scolastico</w:t>
            </w:r>
          </w:p>
        </w:tc>
        <w:tc>
          <w:tcPr>
            <w:tcW w:w="1135" w:type="dxa"/>
          </w:tcPr>
          <w:p w:rsidR="007110BE" w:rsidRPr="00DD7459" w:rsidRDefault="00442763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132,50</w:t>
            </w:r>
          </w:p>
        </w:tc>
        <w:tc>
          <w:tcPr>
            <w:tcW w:w="2782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 xml:space="preserve">Deliberazione di G.C. n. 11 </w:t>
            </w:r>
            <w:r w:rsidRPr="00DD7459">
              <w:rPr>
                <w:rFonts w:ascii="Arial Narrow" w:hAnsi="Arial Narrow"/>
                <w:b/>
                <w:sz w:val="22"/>
                <w:szCs w:val="22"/>
              </w:rPr>
              <w:lastRenderedPageBreak/>
              <w:t>del 29.01.2009  (ISEE)</w:t>
            </w:r>
          </w:p>
        </w:tc>
      </w:tr>
      <w:tr w:rsidR="007110BE" w:rsidRPr="00DD7459" w:rsidTr="00DD7459">
        <w:tc>
          <w:tcPr>
            <w:tcW w:w="1187" w:type="dxa"/>
          </w:tcPr>
          <w:p w:rsidR="007110BE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1695" w:type="dxa"/>
          </w:tcPr>
          <w:p w:rsidR="007110BE" w:rsidRPr="00DD7459" w:rsidRDefault="00442763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M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:rsidR="007110BE" w:rsidRPr="00DD7459" w:rsidRDefault="00442763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iduzione trasporto scolastico</w:t>
            </w:r>
          </w:p>
        </w:tc>
        <w:tc>
          <w:tcPr>
            <w:tcW w:w="1135" w:type="dxa"/>
          </w:tcPr>
          <w:p w:rsidR="007110BE" w:rsidRPr="00DD7459" w:rsidRDefault="00442763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39,75</w:t>
            </w:r>
          </w:p>
        </w:tc>
        <w:tc>
          <w:tcPr>
            <w:tcW w:w="2782" w:type="dxa"/>
          </w:tcPr>
          <w:p w:rsidR="007110BE" w:rsidRPr="00DD7459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110BE" w:rsidRPr="00DD7459" w:rsidTr="00DD7459">
        <w:tc>
          <w:tcPr>
            <w:tcW w:w="1187" w:type="dxa"/>
          </w:tcPr>
          <w:p w:rsidR="007110BE" w:rsidRPr="00DD7459" w:rsidRDefault="007362B6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9</w:t>
            </w:r>
            <w:r w:rsidR="007110BE" w:rsidRPr="00DD745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:rsidR="007110BE" w:rsidRPr="00DD7459" w:rsidRDefault="00827DDF" w:rsidP="00254F2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54F2B">
              <w:rPr>
                <w:rFonts w:ascii="Arial Narrow" w:hAnsi="Arial Narrow"/>
                <w:b/>
                <w:sz w:val="22"/>
                <w:szCs w:val="22"/>
              </w:rPr>
              <w:t>L.</w:t>
            </w:r>
          </w:p>
        </w:tc>
        <w:tc>
          <w:tcPr>
            <w:tcW w:w="3373" w:type="dxa"/>
          </w:tcPr>
          <w:p w:rsidR="007110BE" w:rsidRPr="00DD7459" w:rsidRDefault="007110BE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Riduzione trasporto scolastico</w:t>
            </w:r>
          </w:p>
        </w:tc>
        <w:tc>
          <w:tcPr>
            <w:tcW w:w="1135" w:type="dxa"/>
          </w:tcPr>
          <w:p w:rsidR="007110BE" w:rsidRPr="00DD7459" w:rsidRDefault="00442763" w:rsidP="00DD745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 79,50</w:t>
            </w:r>
          </w:p>
        </w:tc>
        <w:tc>
          <w:tcPr>
            <w:tcW w:w="2782" w:type="dxa"/>
          </w:tcPr>
          <w:p w:rsidR="007110BE" w:rsidRDefault="007110BE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7459">
              <w:rPr>
                <w:rFonts w:ascii="Arial Narrow" w:hAnsi="Arial Narrow"/>
                <w:b/>
                <w:sz w:val="22"/>
                <w:szCs w:val="22"/>
              </w:rPr>
              <w:t>Deliberazione di G.C. n. 11 del 29.01.2009  (ISEE)</w:t>
            </w:r>
          </w:p>
          <w:p w:rsidR="00827DDF" w:rsidRPr="00DD7459" w:rsidRDefault="00827DDF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86B70" w:rsidRPr="00DD7459" w:rsidTr="00DD7459">
        <w:tc>
          <w:tcPr>
            <w:tcW w:w="1187" w:type="dxa"/>
          </w:tcPr>
          <w:p w:rsidR="00A86B70" w:rsidRDefault="00A86B70" w:rsidP="00AC2B6F">
            <w:pPr>
              <w:pStyle w:val="Paragrafoelenc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5" w:type="dxa"/>
          </w:tcPr>
          <w:p w:rsidR="00A86B70" w:rsidRDefault="00A86B70" w:rsidP="00DD745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73" w:type="dxa"/>
          </w:tcPr>
          <w:p w:rsidR="00A86B70" w:rsidRDefault="00A86B70" w:rsidP="007110B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</w:t>
            </w:r>
          </w:p>
        </w:tc>
        <w:tc>
          <w:tcPr>
            <w:tcW w:w="1135" w:type="dxa"/>
          </w:tcPr>
          <w:p w:rsidR="00A86B70" w:rsidRDefault="005D37BF" w:rsidP="006444BE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€</w:t>
            </w:r>
            <w:r w:rsidR="0003017B">
              <w:rPr>
                <w:rFonts w:ascii="Arial Narrow" w:hAnsi="Arial Narrow"/>
                <w:b/>
                <w:sz w:val="22"/>
                <w:szCs w:val="22"/>
              </w:rPr>
              <w:t>3.</w:t>
            </w:r>
            <w:r w:rsidR="006444BE">
              <w:rPr>
                <w:rFonts w:ascii="Arial Narrow" w:hAnsi="Arial Narrow"/>
                <w:b/>
                <w:sz w:val="22"/>
                <w:szCs w:val="22"/>
              </w:rPr>
              <w:t>584,76</w:t>
            </w:r>
            <w:r>
              <w:t xml:space="preserve">  </w:t>
            </w:r>
          </w:p>
        </w:tc>
        <w:tc>
          <w:tcPr>
            <w:tcW w:w="2782" w:type="dxa"/>
          </w:tcPr>
          <w:p w:rsidR="00A86B70" w:rsidRPr="00DD7459" w:rsidRDefault="00A86B70" w:rsidP="00A86B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AD36E3" w:rsidRDefault="00AD36E3" w:rsidP="006B70B2">
      <w:pPr>
        <w:pStyle w:val="Paragrafoelenco"/>
        <w:ind w:left="1065"/>
        <w:rPr>
          <w:rFonts w:ascii="Arial Narrow" w:hAnsi="Arial Narrow"/>
          <w:b/>
          <w:sz w:val="24"/>
          <w:szCs w:val="24"/>
        </w:rPr>
      </w:pPr>
    </w:p>
    <w:p w:rsidR="00DD7459" w:rsidRDefault="00DD7459" w:rsidP="006B70B2">
      <w:pPr>
        <w:pStyle w:val="Paragrafoelenco"/>
        <w:ind w:left="1065"/>
        <w:rPr>
          <w:rFonts w:ascii="Arial Narrow" w:hAnsi="Arial Narrow"/>
          <w:b/>
          <w:sz w:val="24"/>
          <w:szCs w:val="24"/>
        </w:rPr>
      </w:pPr>
    </w:p>
    <w:p w:rsidR="00DD7459" w:rsidRDefault="00DD7459" w:rsidP="006B70B2">
      <w:pPr>
        <w:pStyle w:val="Paragrafoelenco"/>
        <w:ind w:left="1065"/>
        <w:rPr>
          <w:rFonts w:ascii="Arial Narrow" w:hAnsi="Arial Narrow"/>
          <w:b/>
          <w:sz w:val="24"/>
          <w:szCs w:val="24"/>
        </w:rPr>
      </w:pPr>
    </w:p>
    <w:p w:rsidR="00B151DA" w:rsidRDefault="00B151DA" w:rsidP="00B151DA">
      <w:pPr>
        <w:pStyle w:val="Paragrafoelenco"/>
        <w:ind w:left="1065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QUADRO RIASSUNTIVO</w:t>
      </w:r>
    </w:p>
    <w:p w:rsidR="00B151DA" w:rsidRDefault="00B151DA" w:rsidP="00B151DA">
      <w:pPr>
        <w:pStyle w:val="Paragrafoelenco"/>
        <w:ind w:left="1065"/>
        <w:rPr>
          <w:rFonts w:ascii="Arial Narrow" w:hAnsi="Arial Narrow"/>
          <w:b/>
          <w:sz w:val="24"/>
          <w:szCs w:val="24"/>
        </w:rPr>
      </w:pPr>
    </w:p>
    <w:p w:rsidR="00B151DA" w:rsidRDefault="00B151DA" w:rsidP="00B151DA">
      <w:pPr>
        <w:pStyle w:val="Paragrafoelenco"/>
        <w:ind w:left="1065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0"/>
        <w:gridCol w:w="2071"/>
        <w:gridCol w:w="2004"/>
        <w:gridCol w:w="2171"/>
      </w:tblGrid>
      <w:tr w:rsidR="00B151DA" w:rsidRPr="00DD7459" w:rsidTr="00B151DA">
        <w:tc>
          <w:tcPr>
            <w:tcW w:w="3500" w:type="dxa"/>
          </w:tcPr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SETTORE</w:t>
            </w:r>
          </w:p>
        </w:tc>
        <w:tc>
          <w:tcPr>
            <w:tcW w:w="2071" w:type="dxa"/>
          </w:tcPr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PERSONE GIURIDICHE</w:t>
            </w:r>
          </w:p>
        </w:tc>
        <w:tc>
          <w:tcPr>
            <w:tcW w:w="2004" w:type="dxa"/>
          </w:tcPr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PERSONE FISICHE</w:t>
            </w:r>
          </w:p>
        </w:tc>
        <w:tc>
          <w:tcPr>
            <w:tcW w:w="2171" w:type="dxa"/>
          </w:tcPr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TOTALE COMPLESSIVO</w:t>
            </w:r>
          </w:p>
        </w:tc>
      </w:tr>
      <w:tr w:rsidR="00B151DA" w:rsidRPr="00DD7459" w:rsidTr="00B151DA">
        <w:tc>
          <w:tcPr>
            <w:tcW w:w="3500" w:type="dxa"/>
          </w:tcPr>
          <w:p w:rsidR="00B151DA" w:rsidRPr="00DD7459" w:rsidRDefault="00B151DA" w:rsidP="00B151DA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ASSISTENZA E SICUREZZA SOCIALE</w:t>
            </w:r>
          </w:p>
        </w:tc>
        <w:tc>
          <w:tcPr>
            <w:tcW w:w="2071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  1.689,00</w:t>
            </w:r>
          </w:p>
        </w:tc>
        <w:tc>
          <w:tcPr>
            <w:tcW w:w="2004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22.842,28</w:t>
            </w:r>
          </w:p>
        </w:tc>
        <w:tc>
          <w:tcPr>
            <w:tcW w:w="2171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24.531,28</w:t>
            </w:r>
          </w:p>
        </w:tc>
      </w:tr>
      <w:tr w:rsidR="00B151DA" w:rsidRPr="00DD7459" w:rsidTr="00B151DA">
        <w:tc>
          <w:tcPr>
            <w:tcW w:w="3500" w:type="dxa"/>
          </w:tcPr>
          <w:p w:rsidR="00B151DA" w:rsidRPr="00DD7459" w:rsidRDefault="00B151DA" w:rsidP="00B151DA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ATTIVITA’ SPORTIVE E RICREATIVE DEL TEMPO LIBERO</w:t>
            </w:r>
          </w:p>
        </w:tc>
        <w:tc>
          <w:tcPr>
            <w:tcW w:w="2071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  6.375,00</w:t>
            </w:r>
          </w:p>
        </w:tc>
        <w:tc>
          <w:tcPr>
            <w:tcW w:w="2004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=</w:t>
            </w:r>
          </w:p>
        </w:tc>
        <w:tc>
          <w:tcPr>
            <w:tcW w:w="2171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  6.375,00</w:t>
            </w:r>
          </w:p>
        </w:tc>
      </w:tr>
      <w:tr w:rsidR="00B151DA" w:rsidRPr="00DD7459" w:rsidTr="00B151DA">
        <w:tc>
          <w:tcPr>
            <w:tcW w:w="3500" w:type="dxa"/>
          </w:tcPr>
          <w:p w:rsidR="00B151DA" w:rsidRPr="00DD7459" w:rsidRDefault="00B151DA" w:rsidP="00B151DA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DD7459">
              <w:rPr>
                <w:rFonts w:ascii="Arial Narrow" w:hAnsi="Arial Narrow"/>
                <w:b/>
                <w:sz w:val="24"/>
                <w:szCs w:val="24"/>
              </w:rPr>
              <w:t>ATTIVITA’ CULTURALI ED EDUCATIVE</w:t>
            </w:r>
          </w:p>
        </w:tc>
        <w:tc>
          <w:tcPr>
            <w:tcW w:w="2071" w:type="dxa"/>
          </w:tcPr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  6.638,00</w:t>
            </w:r>
          </w:p>
        </w:tc>
        <w:tc>
          <w:tcPr>
            <w:tcW w:w="2004" w:type="dxa"/>
          </w:tcPr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  3.584,76</w:t>
            </w:r>
          </w:p>
        </w:tc>
        <w:tc>
          <w:tcPr>
            <w:tcW w:w="2171" w:type="dxa"/>
          </w:tcPr>
          <w:p w:rsidR="00B151DA" w:rsidRPr="00DD7459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10.222.76</w:t>
            </w:r>
          </w:p>
        </w:tc>
      </w:tr>
      <w:tr w:rsidR="00B151DA" w:rsidRPr="00DD7459" w:rsidTr="00B151DA">
        <w:tc>
          <w:tcPr>
            <w:tcW w:w="3500" w:type="dxa"/>
          </w:tcPr>
          <w:p w:rsidR="00B151DA" w:rsidRPr="00DD7459" w:rsidRDefault="00B151DA" w:rsidP="00B151DA">
            <w:pPr>
              <w:pStyle w:val="Paragrafoelenco"/>
              <w:numPr>
                <w:ilvl w:val="0"/>
                <w:numId w:val="1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OTALE</w:t>
            </w:r>
          </w:p>
        </w:tc>
        <w:tc>
          <w:tcPr>
            <w:tcW w:w="2071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14.702,00</w:t>
            </w:r>
          </w:p>
        </w:tc>
        <w:tc>
          <w:tcPr>
            <w:tcW w:w="2004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26.427,04</w:t>
            </w:r>
          </w:p>
        </w:tc>
        <w:tc>
          <w:tcPr>
            <w:tcW w:w="2171" w:type="dxa"/>
          </w:tcPr>
          <w:p w:rsidR="00B151DA" w:rsidRDefault="00B151DA" w:rsidP="00B151DA">
            <w:pPr>
              <w:pStyle w:val="Paragrafoelenc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€ 41.129,04</w:t>
            </w:r>
          </w:p>
        </w:tc>
      </w:tr>
    </w:tbl>
    <w:p w:rsidR="00B151DA" w:rsidRPr="006B70B2" w:rsidRDefault="00B151DA" w:rsidP="00B151DA">
      <w:pPr>
        <w:pStyle w:val="Paragrafoelenco"/>
        <w:ind w:left="1065"/>
        <w:rPr>
          <w:rFonts w:ascii="Arial Narrow" w:hAnsi="Arial Narrow"/>
          <w:b/>
          <w:sz w:val="24"/>
          <w:szCs w:val="24"/>
        </w:rPr>
      </w:pPr>
    </w:p>
    <w:p w:rsidR="00DD7459" w:rsidRPr="006B70B2" w:rsidRDefault="00DD7459" w:rsidP="006B70B2">
      <w:pPr>
        <w:pStyle w:val="Paragrafoelenco"/>
        <w:ind w:left="1065"/>
        <w:rPr>
          <w:rFonts w:ascii="Arial Narrow" w:hAnsi="Arial Narrow"/>
          <w:b/>
          <w:sz w:val="24"/>
          <w:szCs w:val="24"/>
        </w:rPr>
      </w:pPr>
    </w:p>
    <w:sectPr w:rsidR="00DD7459" w:rsidRPr="006B70B2" w:rsidSect="001E0D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DC4"/>
    <w:multiLevelType w:val="hybridMultilevel"/>
    <w:tmpl w:val="26A2939A"/>
    <w:lvl w:ilvl="0" w:tplc="B32AC2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606B1E"/>
    <w:multiLevelType w:val="hybridMultilevel"/>
    <w:tmpl w:val="B1021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441C"/>
    <w:multiLevelType w:val="hybridMultilevel"/>
    <w:tmpl w:val="26A2939A"/>
    <w:lvl w:ilvl="0" w:tplc="B32AC2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2148DF"/>
    <w:multiLevelType w:val="hybridMultilevel"/>
    <w:tmpl w:val="F706345A"/>
    <w:lvl w:ilvl="0" w:tplc="3E7C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D57F7"/>
    <w:multiLevelType w:val="hybridMultilevel"/>
    <w:tmpl w:val="C694D95E"/>
    <w:lvl w:ilvl="0" w:tplc="78DC2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546315"/>
    <w:multiLevelType w:val="hybridMultilevel"/>
    <w:tmpl w:val="E52AFC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7662"/>
    <w:multiLevelType w:val="hybridMultilevel"/>
    <w:tmpl w:val="26A2939A"/>
    <w:lvl w:ilvl="0" w:tplc="B32AC2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DA12566"/>
    <w:multiLevelType w:val="hybridMultilevel"/>
    <w:tmpl w:val="B1021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87FBE"/>
    <w:multiLevelType w:val="hybridMultilevel"/>
    <w:tmpl w:val="8E50F4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94CB5"/>
    <w:multiLevelType w:val="hybridMultilevel"/>
    <w:tmpl w:val="094E33EC"/>
    <w:lvl w:ilvl="0" w:tplc="5D90F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317BA5"/>
    <w:multiLevelType w:val="hybridMultilevel"/>
    <w:tmpl w:val="1264F22E"/>
    <w:lvl w:ilvl="0" w:tplc="36BC571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EC10EE1"/>
    <w:multiLevelType w:val="hybridMultilevel"/>
    <w:tmpl w:val="CF22E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E35B2A"/>
    <w:rsid w:val="000261FC"/>
    <w:rsid w:val="0003017B"/>
    <w:rsid w:val="00052409"/>
    <w:rsid w:val="00074A78"/>
    <w:rsid w:val="00126E42"/>
    <w:rsid w:val="001E0DD0"/>
    <w:rsid w:val="00207A92"/>
    <w:rsid w:val="00254F2B"/>
    <w:rsid w:val="002A3A43"/>
    <w:rsid w:val="003314FC"/>
    <w:rsid w:val="0036326E"/>
    <w:rsid w:val="00442763"/>
    <w:rsid w:val="004E6A0D"/>
    <w:rsid w:val="00574F20"/>
    <w:rsid w:val="005D37BF"/>
    <w:rsid w:val="005F3A03"/>
    <w:rsid w:val="00606E91"/>
    <w:rsid w:val="006444BE"/>
    <w:rsid w:val="00684D01"/>
    <w:rsid w:val="006A61EB"/>
    <w:rsid w:val="006B70B2"/>
    <w:rsid w:val="006C1EA1"/>
    <w:rsid w:val="006F0D09"/>
    <w:rsid w:val="007110BE"/>
    <w:rsid w:val="007362B6"/>
    <w:rsid w:val="00761D8A"/>
    <w:rsid w:val="007F25A0"/>
    <w:rsid w:val="00810B37"/>
    <w:rsid w:val="008159E8"/>
    <w:rsid w:val="00827DDF"/>
    <w:rsid w:val="008543D9"/>
    <w:rsid w:val="008A18B6"/>
    <w:rsid w:val="008B7CF7"/>
    <w:rsid w:val="008D0587"/>
    <w:rsid w:val="00A86B70"/>
    <w:rsid w:val="00AC2B6F"/>
    <w:rsid w:val="00AD36E3"/>
    <w:rsid w:val="00B151DA"/>
    <w:rsid w:val="00B57503"/>
    <w:rsid w:val="00B85100"/>
    <w:rsid w:val="00B85CBF"/>
    <w:rsid w:val="00B86CA3"/>
    <w:rsid w:val="00BD7885"/>
    <w:rsid w:val="00C02B16"/>
    <w:rsid w:val="00C51169"/>
    <w:rsid w:val="00DD7459"/>
    <w:rsid w:val="00DE15CF"/>
    <w:rsid w:val="00E35B2A"/>
    <w:rsid w:val="00E620A8"/>
    <w:rsid w:val="00F4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B2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B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B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5B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3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7ED4-C1FE-49C0-9941-923E9BB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aola</cp:lastModifiedBy>
  <cp:revision>2</cp:revision>
  <cp:lastPrinted>2014-04-26T11:31:00Z</cp:lastPrinted>
  <dcterms:created xsi:type="dcterms:W3CDTF">2016-04-02T23:04:00Z</dcterms:created>
  <dcterms:modified xsi:type="dcterms:W3CDTF">2016-04-02T23:04:00Z</dcterms:modified>
</cp:coreProperties>
</file>